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B2E2" w14:textId="77777777" w:rsidR="000B3B48" w:rsidRPr="00896D11" w:rsidRDefault="000B3B48" w:rsidP="000B3B48">
      <w:pPr>
        <w:suppressAutoHyphens/>
        <w:autoSpaceDN w:val="0"/>
        <w:spacing w:after="115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ФЕДЕРАЛЬНОЕ АГЕНТСТВО СВЯЗИ РОССИЙСКОЙ ФЕДЕРАЦИИ</w:t>
      </w:r>
    </w:p>
    <w:p w14:paraId="70465DAB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ФЕДЕРАЛЬНОЕ ГОСУДАРСТВЕННОЕ БЮДЖЕТНОЕ УЧРЕЖДЕНИЕ</w:t>
      </w:r>
    </w:p>
    <w:p w14:paraId="56845398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ВЫСШЕГО ОБРАЗОВАНИЯ</w:t>
      </w:r>
    </w:p>
    <w:p w14:paraId="2D87CC68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4DB9719F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5E48B14F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25C707A8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b/>
          <w:bCs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b/>
          <w:bCs/>
          <w:kern w:val="3"/>
          <w:sz w:val="28"/>
          <w:szCs w:val="28"/>
        </w:rPr>
        <w:t>ПОЯСНИТЕЛЬНАЯ ЗАПИСКА</w:t>
      </w:r>
    </w:p>
    <w:p w14:paraId="5F7D7758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к курсовому проекту по дисциплине</w:t>
      </w:r>
    </w:p>
    <w:p w14:paraId="6B585776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«Структуры и алгоритмы обработки данных»</w:t>
      </w:r>
    </w:p>
    <w:p w14:paraId="37204AAB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>на тему</w:t>
      </w:r>
    </w:p>
    <w:p w14:paraId="6CDD6540" w14:textId="77777777" w:rsidR="000B3B48" w:rsidRPr="00855E5E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  <w:r w:rsidRPr="00896D11">
        <w:rPr>
          <w:rFonts w:ascii="Times New Roman" w:eastAsia="Source Han Sans CN Regular" w:hAnsi="Times New Roman" w:cs="Times New Roman"/>
          <w:kern w:val="3"/>
          <w:sz w:val="28"/>
          <w:szCs w:val="28"/>
        </w:rPr>
        <w:t xml:space="preserve">РАЗРАБОТКА И ИССЛЕДОВАНИЕ </w:t>
      </w:r>
      <w:r w:rsidRPr="00855E5E">
        <w:rPr>
          <w:rFonts w:ascii="Times New Roman" w:eastAsia="Source Han Sans CN Regular" w:hAnsi="Times New Roman" w:cs="Times New Roman"/>
          <w:kern w:val="3"/>
          <w:sz w:val="28"/>
          <w:szCs w:val="28"/>
        </w:rPr>
        <w:t>2-3-ДЕРЕВА</w:t>
      </w:r>
    </w:p>
    <w:p w14:paraId="04822E02" w14:textId="77777777" w:rsidR="000B3B48" w:rsidRPr="00855E5E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112BA99E" w14:textId="77777777" w:rsidR="000B3B48" w:rsidRPr="00855E5E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5316D04A" w14:textId="77777777" w:rsidR="000B3B48" w:rsidRPr="00855E5E" w:rsidRDefault="000B3B48" w:rsidP="000B3B48">
      <w:pPr>
        <w:suppressAutoHyphens/>
        <w:autoSpaceDN w:val="0"/>
        <w:spacing w:after="0" w:line="360" w:lineRule="auto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2D418212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4527C88D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p w14:paraId="2245A529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tbl>
      <w:tblPr>
        <w:tblW w:w="9972" w:type="dxa"/>
        <w:tblInd w:w="-7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0B3B48" w:rsidRPr="00896D11" w14:paraId="6B76B096" w14:textId="77777777" w:rsidTr="00763F9A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DEADC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Выполнил студент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F960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  <w:tr w:rsidR="000B3B48" w:rsidRPr="00896D11" w14:paraId="06B4D902" w14:textId="77777777" w:rsidTr="00763F9A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6D18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2FC47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Ф.И.О.</w:t>
            </w:r>
          </w:p>
        </w:tc>
      </w:tr>
    </w:tbl>
    <w:p w14:paraId="62F5D174" w14:textId="77777777" w:rsidR="000B3B48" w:rsidRPr="00896D11" w:rsidRDefault="000B3B48" w:rsidP="000B3B4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tbl>
      <w:tblPr>
        <w:tblW w:w="9972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0B3B48" w:rsidRPr="00896D11" w14:paraId="587F5B7A" w14:textId="77777777" w:rsidTr="00763F9A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14408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BA82C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  <w:tr w:rsidR="000B3B48" w:rsidRPr="00896D11" w14:paraId="3D05929A" w14:textId="77777777" w:rsidTr="00763F9A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39B4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74D2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</w:tbl>
    <w:p w14:paraId="19D5F098" w14:textId="77777777" w:rsidR="000B3B48" w:rsidRPr="00896D11" w:rsidRDefault="000B3B48" w:rsidP="000B3B4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tbl>
      <w:tblPr>
        <w:tblW w:w="9972" w:type="dxa"/>
        <w:tblInd w:w="-7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0B3B48" w:rsidRPr="00896D11" w14:paraId="0804B560" w14:textId="77777777" w:rsidTr="00763F9A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BB81B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Работу принял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2C931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070F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ст. преп. Кафедры ВС Д. М. Берлизов</w:t>
            </w:r>
          </w:p>
        </w:tc>
      </w:tr>
      <w:tr w:rsidR="000B3B48" w:rsidRPr="00896D11" w14:paraId="13045573" w14:textId="77777777" w:rsidTr="00763F9A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EDF25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5BEB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A192A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</w:tbl>
    <w:p w14:paraId="284ED38D" w14:textId="77777777" w:rsidR="000B3B48" w:rsidRPr="00896D11" w:rsidRDefault="000B3B48" w:rsidP="000B3B4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ource Han Sans CN Regular" w:hAnsi="Times New Roman" w:cs="Times New Roman"/>
          <w:kern w:val="3"/>
          <w:sz w:val="28"/>
          <w:szCs w:val="28"/>
        </w:rPr>
      </w:pPr>
    </w:p>
    <w:tbl>
      <w:tblPr>
        <w:tblW w:w="10065" w:type="dxa"/>
        <w:tblInd w:w="-7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221"/>
      </w:tblGrid>
      <w:tr w:rsidR="000B3B48" w:rsidRPr="00896D11" w14:paraId="7C4A66F3" w14:textId="77777777" w:rsidTr="00763F9A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9998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55E5E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  <w:lang w:val="en-US"/>
              </w:rPr>
              <w:t xml:space="preserve"> </w:t>
            </w: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4019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ADDDD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  <w:r w:rsidRPr="00896D11"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  <w:t>Оценка</w:t>
            </w:r>
          </w:p>
        </w:tc>
        <w:tc>
          <w:tcPr>
            <w:tcW w:w="3221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E5EDF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  <w:tr w:rsidR="000B3B48" w:rsidRPr="00896D11" w14:paraId="60BDC1D6" w14:textId="77777777" w:rsidTr="00763F9A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8597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DE1DF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F170F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4556B" w14:textId="77777777" w:rsidR="000B3B48" w:rsidRPr="00896D11" w:rsidRDefault="000B3B48" w:rsidP="00763F9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</w:tr>
    </w:tbl>
    <w:p w14:paraId="6AC21205" w14:textId="77777777" w:rsidR="000B3B48" w:rsidRPr="00896D11" w:rsidRDefault="000B3B48" w:rsidP="000B3B48">
      <w:pPr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Source Han Sans CN Regular" w:hAnsi="Liberation Serif" w:cs="Lohit Devanagari"/>
          <w:kern w:val="3"/>
          <w:sz w:val="28"/>
          <w:szCs w:val="28"/>
        </w:rPr>
      </w:pPr>
    </w:p>
    <w:p w14:paraId="323A3D82" w14:textId="77777777" w:rsidR="000B3B48" w:rsidRDefault="000B3B48" w:rsidP="000B3B48">
      <w:pPr>
        <w:suppressAutoHyphens/>
        <w:autoSpaceDN w:val="0"/>
        <w:spacing w:after="0" w:line="360" w:lineRule="auto"/>
        <w:textAlignment w:val="baseline"/>
        <w:rPr>
          <w:rFonts w:ascii="Liberation Serif" w:eastAsia="Source Han Sans CN Regular" w:hAnsi="Liberation Serif" w:cs="Lohit Devanagari"/>
          <w:kern w:val="3"/>
          <w:sz w:val="28"/>
          <w:szCs w:val="28"/>
        </w:rPr>
      </w:pPr>
    </w:p>
    <w:p w14:paraId="7F566915" w14:textId="77777777" w:rsidR="000B3B48" w:rsidRPr="00855E5E" w:rsidRDefault="000B3B48" w:rsidP="000B3B48">
      <w:pPr>
        <w:pStyle w:val="ReportSectionCentered"/>
        <w:pageBreakBefore/>
        <w:tabs>
          <w:tab w:val="right" w:leader="dot" w:pos="9689"/>
        </w:tabs>
        <w:rPr>
          <w:rFonts w:ascii="Times New Roman" w:hAnsi="Times New Roman" w:cs="Times New Roman"/>
        </w:rPr>
      </w:pPr>
      <w:r w:rsidRPr="00855E5E">
        <w:rPr>
          <w:rFonts w:ascii="Times New Roman" w:hAnsi="Times New Roman" w:cs="Times New Roman"/>
          <w:caps w:val="0"/>
        </w:rPr>
        <w:lastRenderedPageBreak/>
        <w:fldChar w:fldCharType="begin"/>
      </w:r>
      <w:r w:rsidRPr="00855E5E">
        <w:rPr>
          <w:rFonts w:ascii="Times New Roman" w:hAnsi="Times New Roman" w:cs="Times New Roman"/>
        </w:rPr>
        <w:instrText xml:space="preserve"> TOC \o "1-4" \u \l 1-4 \t "ReportSection;1;ReportSectionCentered;1;ReportSubsection;2" \h </w:instrText>
      </w:r>
      <w:r w:rsidRPr="00855E5E">
        <w:rPr>
          <w:rFonts w:ascii="Times New Roman" w:hAnsi="Times New Roman" w:cs="Times New Roman"/>
          <w:caps w:val="0"/>
        </w:rPr>
        <w:fldChar w:fldCharType="separate"/>
      </w:r>
      <w:r w:rsidRPr="00855E5E">
        <w:rPr>
          <w:rFonts w:ascii="Times New Roman" w:hAnsi="Times New Roman" w:cs="Times New Roman"/>
        </w:rPr>
        <w:t>СОДЕРЖАНИЕ</w:t>
      </w:r>
    </w:p>
    <w:p w14:paraId="310A480F" w14:textId="77777777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27_3153689509" w:history="1">
        <w:r w:rsidR="000B3B48" w:rsidRPr="00855E5E">
          <w:rPr>
            <w:rFonts w:ascii="Times New Roman" w:hAnsi="Times New Roman" w:cs="Times New Roman"/>
          </w:rPr>
          <w:t>ВВЕДЕНИЕ</w:t>
        </w:r>
        <w:r w:rsidR="000B3B48" w:rsidRPr="00855E5E">
          <w:rPr>
            <w:rFonts w:ascii="Times New Roman" w:hAnsi="Times New Roman" w:cs="Times New Roman"/>
          </w:rPr>
          <w:tab/>
          <w:t>3</w:t>
        </w:r>
      </w:hyperlink>
    </w:p>
    <w:p w14:paraId="727B43FC" w14:textId="77777777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29_3153689509" w:history="1">
        <w:r w:rsidR="000B3B48" w:rsidRPr="00855E5E">
          <w:rPr>
            <w:rFonts w:ascii="Times New Roman" w:hAnsi="Times New Roman" w:cs="Times New Roman"/>
          </w:rPr>
          <w:t>1 Алгорим 2-3-Дерева</w:t>
        </w:r>
        <w:r w:rsidR="000B3B48" w:rsidRPr="00855E5E">
          <w:rPr>
            <w:rFonts w:ascii="Times New Roman" w:hAnsi="Times New Roman" w:cs="Times New Roman"/>
          </w:rPr>
          <w:tab/>
          <w:t>4</w:t>
        </w:r>
      </w:hyperlink>
    </w:p>
    <w:p w14:paraId="7DEC00E5" w14:textId="77777777" w:rsidR="000B3B48" w:rsidRPr="00855E5E" w:rsidRDefault="00A5274E" w:rsidP="000B3B48">
      <w:pPr>
        <w:pStyle w:val="Contents2"/>
        <w:rPr>
          <w:rFonts w:ascii="Times New Roman" w:hAnsi="Times New Roman" w:cs="Times New Roman"/>
        </w:rPr>
      </w:pPr>
      <w:hyperlink w:anchor="__RefHeading___Toc4331_3153689509" w:history="1">
        <w:r w:rsidR="000B3B48" w:rsidRPr="00855E5E">
          <w:rPr>
            <w:rFonts w:ascii="Times New Roman" w:hAnsi="Times New Roman" w:cs="Times New Roman"/>
          </w:rPr>
          <w:t>1.1 Разработка основных операций 2-3-Дерева</w:t>
        </w:r>
        <w:r w:rsidR="000B3B48" w:rsidRPr="00855E5E">
          <w:rPr>
            <w:rFonts w:ascii="Times New Roman" w:hAnsi="Times New Roman" w:cs="Times New Roman"/>
          </w:rPr>
          <w:tab/>
          <w:t>4</w:t>
        </w:r>
      </w:hyperlink>
    </w:p>
    <w:p w14:paraId="1C56592A" w14:textId="238C8F9E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37_3153689509" w:history="1">
        <w:r w:rsidR="000B3B48" w:rsidRPr="00855E5E">
          <w:rPr>
            <w:rFonts w:ascii="Times New Roman" w:hAnsi="Times New Roman" w:cs="Times New Roman"/>
          </w:rPr>
          <w:t>2 Экспериментальное исследование эффективности алгоритма</w:t>
        </w:r>
        <w:r w:rsidR="000B3B48" w:rsidRPr="00855E5E">
          <w:rPr>
            <w:rFonts w:ascii="Times New Roman" w:hAnsi="Times New Roman" w:cs="Times New Roman"/>
          </w:rPr>
          <w:tab/>
        </w:r>
        <w:r w:rsidR="003D29BD">
          <w:rPr>
            <w:rFonts w:ascii="Times New Roman" w:hAnsi="Times New Roman" w:cs="Times New Roman"/>
          </w:rPr>
          <w:t>8</w:t>
        </w:r>
      </w:hyperlink>
    </w:p>
    <w:p w14:paraId="41D38CF9" w14:textId="58EA83DA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43_3153689509" w:history="1">
        <w:r w:rsidR="000B3B48" w:rsidRPr="00855E5E">
          <w:rPr>
            <w:rFonts w:ascii="Times New Roman" w:hAnsi="Times New Roman" w:cs="Times New Roman"/>
          </w:rPr>
          <w:t>ЗАКЛЮЧЕНИЕ</w:t>
        </w:r>
        <w:r w:rsidR="000B3B48" w:rsidRPr="00855E5E">
          <w:rPr>
            <w:rFonts w:ascii="Times New Roman" w:hAnsi="Times New Roman" w:cs="Times New Roman"/>
          </w:rPr>
          <w:tab/>
        </w:r>
        <w:r w:rsidR="00901D3A">
          <w:rPr>
            <w:rFonts w:ascii="Times New Roman" w:hAnsi="Times New Roman" w:cs="Times New Roman"/>
          </w:rPr>
          <w:t>9</w:t>
        </w:r>
      </w:hyperlink>
    </w:p>
    <w:p w14:paraId="6BD40CE3" w14:textId="46CD0DA0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45_3153689509" w:history="1">
        <w:r w:rsidR="000B3B48" w:rsidRPr="00855E5E">
          <w:rPr>
            <w:rFonts w:ascii="Times New Roman" w:hAnsi="Times New Roman" w:cs="Times New Roman"/>
          </w:rPr>
          <w:t>СПИСОК ИСПОЛЬЗОВАННЫХ ИСТОЧНИКОВ</w:t>
        </w:r>
        <w:r w:rsidR="000B3B48" w:rsidRPr="00855E5E">
          <w:rPr>
            <w:rFonts w:ascii="Times New Roman" w:hAnsi="Times New Roman" w:cs="Times New Roman"/>
          </w:rPr>
          <w:tab/>
        </w:r>
        <w:r w:rsidR="003677D0">
          <w:rPr>
            <w:rFonts w:ascii="Times New Roman" w:hAnsi="Times New Roman" w:cs="Times New Roman"/>
          </w:rPr>
          <w:t>10</w:t>
        </w:r>
      </w:hyperlink>
    </w:p>
    <w:p w14:paraId="40FF57E7" w14:textId="5368FD12" w:rsidR="000B3B48" w:rsidRPr="00855E5E" w:rsidRDefault="00A5274E" w:rsidP="000B3B48">
      <w:pPr>
        <w:pStyle w:val="Contents1"/>
        <w:rPr>
          <w:rFonts w:ascii="Times New Roman" w:hAnsi="Times New Roman" w:cs="Times New Roman"/>
        </w:rPr>
      </w:pPr>
      <w:hyperlink w:anchor="__RefHeading___Toc4347_3153689509" w:history="1">
        <w:r w:rsidR="000B3B48" w:rsidRPr="00855E5E">
          <w:rPr>
            <w:rFonts w:ascii="Times New Roman" w:hAnsi="Times New Roman" w:cs="Times New Roman"/>
          </w:rPr>
          <w:t>ПРИЛОЖЕНИЕ</w:t>
        </w:r>
        <w:r w:rsidR="000B3B48" w:rsidRPr="00855E5E">
          <w:rPr>
            <w:rFonts w:ascii="Times New Roman" w:hAnsi="Times New Roman" w:cs="Times New Roman"/>
          </w:rPr>
          <w:tab/>
        </w:r>
        <w:r w:rsidR="003677D0">
          <w:rPr>
            <w:rFonts w:ascii="Times New Roman" w:hAnsi="Times New Roman" w:cs="Times New Roman"/>
          </w:rPr>
          <w:t>11</w:t>
        </w:r>
      </w:hyperlink>
    </w:p>
    <w:p w14:paraId="1EDC0114" w14:textId="02F9315C" w:rsidR="000B3B48" w:rsidRPr="00855E5E" w:rsidRDefault="00A5274E" w:rsidP="000B3B48">
      <w:pPr>
        <w:pStyle w:val="Contents2"/>
        <w:rPr>
          <w:rFonts w:ascii="Times New Roman" w:hAnsi="Times New Roman" w:cs="Times New Roman"/>
        </w:rPr>
      </w:pPr>
      <w:hyperlink w:anchor="__RefHeading___Toc4349_3153689509" w:history="1">
        <w:r w:rsidR="000B3B48" w:rsidRPr="00855E5E">
          <w:rPr>
            <w:rFonts w:ascii="Times New Roman" w:hAnsi="Times New Roman" w:cs="Times New Roman"/>
          </w:rPr>
          <w:t>1 Исходный код программы</w:t>
        </w:r>
        <w:r w:rsidR="000B3B48" w:rsidRPr="00855E5E">
          <w:rPr>
            <w:rFonts w:ascii="Times New Roman" w:hAnsi="Times New Roman" w:cs="Times New Roman"/>
          </w:rPr>
          <w:tab/>
        </w:r>
        <w:r w:rsidR="003677D0">
          <w:rPr>
            <w:rFonts w:ascii="Times New Roman" w:hAnsi="Times New Roman" w:cs="Times New Roman"/>
          </w:rPr>
          <w:t>11</w:t>
        </w:r>
      </w:hyperlink>
    </w:p>
    <w:p w14:paraId="79220CAB" w14:textId="77777777" w:rsidR="000B3B48" w:rsidRPr="00855E5E" w:rsidRDefault="000B3B48" w:rsidP="000B3B48">
      <w:pPr>
        <w:rPr>
          <w:sz w:val="28"/>
          <w:lang w:val="en-US"/>
        </w:rPr>
      </w:pPr>
      <w:r w:rsidRPr="00855E5E">
        <w:rPr>
          <w:rFonts w:ascii="Times New Roman" w:hAnsi="Times New Roman" w:cs="Times New Roman"/>
          <w:sz w:val="28"/>
        </w:rPr>
        <w:fldChar w:fldCharType="end"/>
      </w:r>
    </w:p>
    <w:p w14:paraId="2A4CE300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62AD399C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2A8801DF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3EBC8694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6183A8F1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12F502D7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5C7AAB0D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6900ED5C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639EC1E1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5C80BE50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5211DA47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11EFC01F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35AA0F13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58110D04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212D2660" w14:textId="77777777" w:rsidR="000B3B48" w:rsidRDefault="000B3B48" w:rsidP="000B3B48">
      <w:pPr>
        <w:rPr>
          <w:rFonts w:ascii="Times New Roman" w:hAnsi="Times New Roman" w:cs="Times New Roman"/>
          <w:sz w:val="28"/>
        </w:rPr>
      </w:pPr>
    </w:p>
    <w:p w14:paraId="16CDB390" w14:textId="77777777" w:rsidR="00901D3A" w:rsidRDefault="00901D3A" w:rsidP="000B3B4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0CB564B" w14:textId="77777777" w:rsidR="00901D3A" w:rsidRDefault="00901D3A" w:rsidP="000B3B4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B82927E" w14:textId="77777777" w:rsidR="007D2C57" w:rsidRDefault="007D2C57" w:rsidP="000B3B4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25F522" w14:textId="78FC8B8D" w:rsidR="000B3B48" w:rsidRDefault="000B3B48" w:rsidP="000B3B4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ВВЕДЕНИЕ</w:t>
      </w:r>
    </w:p>
    <w:p w14:paraId="46099742" w14:textId="77777777" w:rsidR="007D2C57" w:rsidRDefault="000B3B48" w:rsidP="00C6158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3-Дерево – это структура данных,</w:t>
      </w:r>
      <w:r w:rsidR="00F16C79" w:rsidRPr="00F16C79">
        <w:t xml:space="preserve"> </w:t>
      </w:r>
      <w:r w:rsidR="00F16C79" w:rsidRPr="00F16C79">
        <w:rPr>
          <w:rFonts w:ascii="Times New Roman" w:hAnsi="Times New Roman" w:cs="Times New Roman"/>
          <w:sz w:val="28"/>
        </w:rPr>
        <w:t>2-3 дерева были изобретены </w:t>
      </w:r>
      <w:hyperlink r:id="rId8" w:tooltip="Джон Хопкрофт" w:history="1">
        <w:r w:rsidR="00F16C79" w:rsidRPr="00F16C79">
          <w:rPr>
            <w:rStyle w:val="a5"/>
            <w:rFonts w:ascii="Times New Roman" w:hAnsi="Times New Roman" w:cs="Times New Roman"/>
            <w:sz w:val="28"/>
          </w:rPr>
          <w:t>Джоном Хопкрофтом</w:t>
        </w:r>
      </w:hyperlink>
      <w:r w:rsidR="00F16C79" w:rsidRPr="00F16C79">
        <w:rPr>
          <w:rFonts w:ascii="Times New Roman" w:hAnsi="Times New Roman" w:cs="Times New Roman"/>
          <w:sz w:val="28"/>
        </w:rPr>
        <w:t> в 1970 году,</w:t>
      </w:r>
      <w:r>
        <w:rPr>
          <w:rFonts w:ascii="Times New Roman" w:hAnsi="Times New Roman" w:cs="Times New Roman"/>
          <w:sz w:val="28"/>
        </w:rPr>
        <w:t xml:space="preserve"> являющаяся </w:t>
      </w:r>
      <w:hyperlink r:id="rId9" w:history="1">
        <w:r w:rsidRPr="00AC7685">
          <w:rPr>
            <w:rStyle w:val="a5"/>
            <w:rFonts w:ascii="Times New Roman" w:hAnsi="Times New Roman" w:cs="Times New Roman"/>
            <w:sz w:val="28"/>
            <w:lang w:val="en-US"/>
          </w:rPr>
          <w:t>B</w:t>
        </w:r>
        <w:r w:rsidRPr="00AC7685">
          <w:rPr>
            <w:rStyle w:val="a5"/>
            <w:rFonts w:ascii="Times New Roman" w:hAnsi="Times New Roman" w:cs="Times New Roman"/>
            <w:sz w:val="28"/>
          </w:rPr>
          <w:t>-деревом</w:t>
        </w:r>
      </w:hyperlink>
      <w:r>
        <w:rPr>
          <w:rFonts w:ascii="Times New Roman" w:hAnsi="Times New Roman" w:cs="Times New Roman"/>
          <w:sz w:val="28"/>
        </w:rPr>
        <w:t xml:space="preserve">, </w:t>
      </w:r>
      <w:r w:rsidRPr="00AC7685">
        <w:rPr>
          <w:rFonts w:ascii="Times New Roman" w:hAnsi="Times New Roman" w:cs="Times New Roman"/>
          <w:sz w:val="28"/>
        </w:rPr>
        <w:t>каждый узел которого имеет либо два потомка и одно поле, либо три потомка и два поля. Листовые вершины являются исключением — у них нет детей, но есть одно или два поля. 2-3 деревья сбалансированы, то есть все листовые вершины находятся на одной высоте от корня дерев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73A0566" w14:textId="284DA6ED" w:rsidR="000B3B48" w:rsidRPr="008D4515" w:rsidRDefault="000B3B48" w:rsidP="00C6158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C61582" w:rsidRPr="00C61582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Где же может использоваться 2-3-Дерево? Начнем с того, где используется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C76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ерев</w:t>
      </w:r>
      <w:r w:rsidR="008D4515">
        <w:rPr>
          <w:rFonts w:ascii="Times New Roman" w:hAnsi="Times New Roman" w:cs="Times New Roman"/>
          <w:sz w:val="28"/>
        </w:rPr>
        <w:t>о:</w:t>
      </w:r>
      <w:r>
        <w:rPr>
          <w:rFonts w:ascii="Times New Roman" w:hAnsi="Times New Roman" w:cs="Times New Roman"/>
          <w:sz w:val="28"/>
        </w:rPr>
        <w:t xml:space="preserve"> </w:t>
      </w:r>
      <w:r w:rsidR="008D4515">
        <w:rPr>
          <w:rFonts w:ascii="Times New Roman" w:hAnsi="Times New Roman" w:cs="Times New Roman"/>
          <w:sz w:val="28"/>
        </w:rPr>
        <w:t xml:space="preserve">оно </w:t>
      </w:r>
      <w:r w:rsidRPr="00AC7685">
        <w:rPr>
          <w:rFonts w:ascii="Times New Roman" w:hAnsi="Times New Roman" w:cs="Times New Roman"/>
          <w:sz w:val="28"/>
        </w:rPr>
        <w:t>может применяться для структурирования информации на жёстком диске (как правило, метаданных). Время доступа к произвольному блоку на жёстком диске очень велико (порядка миллисекунд), поскольку оно определяется скоростью вращения диска и перемещения головок. Поэтому важно уменьшить количество узлов, просматриваемых при каждой операции. Использование поиска по списку каждый раз для нахождения случайного блока могло бы привести к чрезмерному количеству обращений к диску вследствие необходимости последовательного прохода по всем его элементам, предшествующим заданному, тогда как поиск в B-дереве, благодаря свойствам сбалансированности и высокой ветвистости, позволяет значительно сократить количество таких операций.</w:t>
      </w:r>
      <w:r w:rsidR="008D4515">
        <w:rPr>
          <w:rFonts w:ascii="Times New Roman" w:hAnsi="Times New Roman" w:cs="Times New Roman"/>
          <w:sz w:val="28"/>
        </w:rPr>
        <w:t xml:space="preserve"> 2-3-Дерево хорошо подходит для структурирования информации в</w:t>
      </w:r>
      <w:r w:rsidR="008D4515" w:rsidRPr="008D4515">
        <w:rPr>
          <w:rFonts w:ascii="Times New Roman" w:hAnsi="Times New Roman" w:cs="Times New Roman"/>
          <w:sz w:val="28"/>
        </w:rPr>
        <w:t xml:space="preserve"> </w:t>
      </w:r>
      <w:r w:rsidR="008D4515">
        <w:rPr>
          <w:rFonts w:ascii="Times New Roman" w:hAnsi="Times New Roman" w:cs="Times New Roman"/>
          <w:sz w:val="28"/>
        </w:rPr>
        <w:t xml:space="preserve">ОЗУ, так как имеет невысокий коэффициент ветвления, нежели </w:t>
      </w:r>
      <w:r w:rsidR="008D4515">
        <w:rPr>
          <w:rFonts w:ascii="Times New Roman" w:hAnsi="Times New Roman" w:cs="Times New Roman"/>
          <w:sz w:val="28"/>
          <w:lang w:val="en-US"/>
        </w:rPr>
        <w:t>B</w:t>
      </w:r>
      <w:r w:rsidR="008D4515" w:rsidRPr="008D4515">
        <w:rPr>
          <w:rFonts w:ascii="Times New Roman" w:hAnsi="Times New Roman" w:cs="Times New Roman"/>
          <w:sz w:val="28"/>
        </w:rPr>
        <w:t>-</w:t>
      </w:r>
      <w:r w:rsidR="008D4515">
        <w:rPr>
          <w:rFonts w:ascii="Times New Roman" w:hAnsi="Times New Roman" w:cs="Times New Roman"/>
          <w:sz w:val="28"/>
        </w:rPr>
        <w:t>дерево.</w:t>
      </w:r>
    </w:p>
    <w:p w14:paraId="47EDF10C" w14:textId="5C2AAFB3" w:rsidR="000B3B48" w:rsidRPr="00AC7685" w:rsidRDefault="000B3B48" w:rsidP="00C6158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данной работы будут реализованы основные операции для взаимодействия с 2-3-Деревом</w:t>
      </w:r>
      <w:r w:rsidR="008D4515">
        <w:rPr>
          <w:rFonts w:ascii="Times New Roman" w:hAnsi="Times New Roman" w:cs="Times New Roman"/>
          <w:sz w:val="28"/>
        </w:rPr>
        <w:t>, а также вычислена асимптотическая сложность данных операций.</w:t>
      </w:r>
    </w:p>
    <w:p w14:paraId="0E452EC8" w14:textId="77777777" w:rsidR="000B3B48" w:rsidRDefault="000B3B48" w:rsidP="000B3B48">
      <w:pPr>
        <w:rPr>
          <w:sz w:val="28"/>
        </w:rPr>
      </w:pPr>
    </w:p>
    <w:p w14:paraId="0F2064D5" w14:textId="77777777" w:rsidR="000B3B48" w:rsidRDefault="000B3B48" w:rsidP="000B3B48">
      <w:pPr>
        <w:rPr>
          <w:sz w:val="28"/>
        </w:rPr>
      </w:pPr>
    </w:p>
    <w:p w14:paraId="68C8FF5E" w14:textId="77777777" w:rsidR="000B3B48" w:rsidRDefault="000B3B48" w:rsidP="000B3B48">
      <w:pPr>
        <w:rPr>
          <w:sz w:val="28"/>
        </w:rPr>
      </w:pPr>
    </w:p>
    <w:p w14:paraId="01F997A3" w14:textId="77777777" w:rsidR="000B3B48" w:rsidRDefault="000B3B48" w:rsidP="000B3B48">
      <w:pPr>
        <w:rPr>
          <w:sz w:val="28"/>
        </w:rPr>
      </w:pPr>
    </w:p>
    <w:p w14:paraId="5F3AFD90" w14:textId="77777777" w:rsidR="000B3B48" w:rsidRDefault="000B3B48" w:rsidP="000B3B48">
      <w:pPr>
        <w:rPr>
          <w:sz w:val="28"/>
        </w:rPr>
      </w:pPr>
    </w:p>
    <w:p w14:paraId="751E63BD" w14:textId="77777777" w:rsidR="000B3B48" w:rsidRDefault="000B3B48" w:rsidP="000B3B48">
      <w:pPr>
        <w:rPr>
          <w:sz w:val="28"/>
        </w:rPr>
      </w:pPr>
    </w:p>
    <w:p w14:paraId="29E5461E" w14:textId="77777777" w:rsidR="000B3B48" w:rsidRDefault="000B3B48" w:rsidP="000B3B48">
      <w:pPr>
        <w:rPr>
          <w:sz w:val="28"/>
        </w:rPr>
      </w:pPr>
    </w:p>
    <w:p w14:paraId="5BBFBB7F" w14:textId="77777777" w:rsidR="000B3B48" w:rsidRDefault="000B3B48" w:rsidP="000B3B48">
      <w:pPr>
        <w:rPr>
          <w:sz w:val="28"/>
        </w:rPr>
      </w:pPr>
    </w:p>
    <w:p w14:paraId="6E805C2B" w14:textId="77777777" w:rsidR="00901D3A" w:rsidRDefault="00901D3A" w:rsidP="008D4515">
      <w:pPr>
        <w:jc w:val="center"/>
        <w:rPr>
          <w:b/>
          <w:bCs/>
          <w:sz w:val="28"/>
        </w:rPr>
      </w:pPr>
    </w:p>
    <w:p w14:paraId="5830369F" w14:textId="58856F42" w:rsidR="008D4515" w:rsidRDefault="008D4515" w:rsidP="008D451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Алгоритм 2-3-Дерева</w:t>
      </w:r>
    </w:p>
    <w:p w14:paraId="1955F956" w14:textId="68796BD2" w:rsidR="00AA14EB" w:rsidRPr="00AA14EB" w:rsidRDefault="00AA14EB" w:rsidP="00AA14EB">
      <w:pPr>
        <w:rPr>
          <w:b/>
          <w:bCs/>
          <w:sz w:val="28"/>
        </w:rPr>
      </w:pPr>
      <w:r>
        <w:rPr>
          <w:b/>
          <w:bCs/>
          <w:sz w:val="28"/>
        </w:rPr>
        <w:t>Разработка основных операций 2-3-Дерева</w:t>
      </w:r>
    </w:p>
    <w:p w14:paraId="6C39ADA1" w14:textId="29D8B701" w:rsidR="008D4515" w:rsidRPr="008D4515" w:rsidRDefault="008D4515" w:rsidP="00C61582">
      <w:pPr>
        <w:ind w:firstLine="360"/>
        <w:rPr>
          <w:sz w:val="28"/>
        </w:rPr>
      </w:pPr>
      <w:r>
        <w:rPr>
          <w:sz w:val="28"/>
        </w:rPr>
        <w:t xml:space="preserve">Нельзя начать разработку алгоритма без знания определенных свойств </w:t>
      </w:r>
      <w:r w:rsidR="00F07BA9">
        <w:rPr>
          <w:sz w:val="28"/>
        </w:rPr>
        <w:t>данного алгоритма</w:t>
      </w:r>
      <w:r>
        <w:rPr>
          <w:sz w:val="28"/>
        </w:rPr>
        <w:t>, в нашем случае у 2-3-Дерева есть 4 свойства:</w:t>
      </w:r>
    </w:p>
    <w:p w14:paraId="7171ECFA" w14:textId="08273A61" w:rsidR="008D4515" w:rsidRPr="008D4515" w:rsidRDefault="008D4515" w:rsidP="008D4515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D4515">
        <w:rPr>
          <w:rFonts w:ascii="Times New Roman" w:hAnsi="Times New Roman" w:cs="Times New Roman"/>
          <w:sz w:val="28"/>
        </w:rPr>
        <w:t>Все не листовые вершины содержат одно поле и 2 поддерева или 2 поля и 3 поддерева.</w:t>
      </w:r>
    </w:p>
    <w:p w14:paraId="3A9D2995" w14:textId="77777777" w:rsidR="008D4515" w:rsidRPr="008D4515" w:rsidRDefault="008D4515" w:rsidP="008D4515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D4515">
        <w:rPr>
          <w:rFonts w:ascii="Times New Roman" w:hAnsi="Times New Roman" w:cs="Times New Roman"/>
          <w:sz w:val="28"/>
        </w:rPr>
        <w:t>Все листовые вершины находятся на одном уровне (на нижнем уровне) и содержат 1 или 2 поля.</w:t>
      </w:r>
    </w:p>
    <w:p w14:paraId="3A510F39" w14:textId="77777777" w:rsidR="008D4515" w:rsidRPr="008D4515" w:rsidRDefault="008D4515" w:rsidP="008D4515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D4515">
        <w:rPr>
          <w:rFonts w:ascii="Times New Roman" w:hAnsi="Times New Roman" w:cs="Times New Roman"/>
          <w:sz w:val="28"/>
        </w:rPr>
        <w:t>Все данные отсортированы (по принципу двоичного дерева поиска).</w:t>
      </w:r>
    </w:p>
    <w:p w14:paraId="3417D9EF" w14:textId="6CB26D97" w:rsidR="008D4515" w:rsidRDefault="008D4515" w:rsidP="008D4515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D4515">
        <w:rPr>
          <w:rFonts w:ascii="Times New Roman" w:hAnsi="Times New Roman" w:cs="Times New Roman"/>
          <w:sz w:val="28"/>
        </w:rPr>
        <w:t>Не листовые вершины содержат одно или два поля, указывающие на диапазон значений в их поддеревьях. Значение первого поля строго больше наибольшего значения в левом поддереве и меньше или равно наименьшему значению в правом поддереве (или в центральном поддереве, если это 3-вершина); аналогично, значение второго поля (если оно есть) строго больше наибольшего значения в центральном поддереве и меньше или равно, чем наименьшее значение в правом поддереве. Эти не листовые вершины используются для направления функции поиска к нужному поддереву и, в конечном итоге, к нужному листу. (</w:t>
      </w:r>
      <w:r w:rsidRPr="008D4515">
        <w:rPr>
          <w:rFonts w:ascii="Times New Roman" w:hAnsi="Times New Roman" w:cs="Times New Roman"/>
          <w:i/>
          <w:iCs/>
          <w:sz w:val="28"/>
        </w:rPr>
        <w:t>прим. Это свойство не будет выполняться, если у нас есть одинаковые ключи. Поэтому возможна ситуация, когда равные ключи находятся в левом и правом поддеревьях одновременно, тогда ключ в не листовой вершине будет совпадать с этими ключами. Это никак не сказывается на правильности работы и производительности алгоритма.</w:t>
      </w:r>
      <w:r w:rsidRPr="008D4515">
        <w:rPr>
          <w:rFonts w:ascii="Times New Roman" w:hAnsi="Times New Roman" w:cs="Times New Roman"/>
          <w:sz w:val="28"/>
        </w:rPr>
        <w:t>).</w:t>
      </w:r>
    </w:p>
    <w:p w14:paraId="4C5A9194" w14:textId="498FA5EB" w:rsidR="00AA14EB" w:rsidRDefault="00AA14EB" w:rsidP="008D4515">
      <w:pPr>
        <w:rPr>
          <w:rFonts w:ascii="Times New Roman" w:hAnsi="Times New Roman" w:cs="Times New Roman"/>
          <w:sz w:val="28"/>
        </w:rPr>
      </w:pPr>
    </w:p>
    <w:p w14:paraId="26DD0955" w14:textId="487D79EF" w:rsidR="00AA14EB" w:rsidRDefault="00AA14EB" w:rsidP="00C61582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алгоритм, по требованию, будет реализован на языке программирования Си</w:t>
      </w:r>
      <w:r w:rsidRPr="00AA14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14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0BBAEBA" w14:textId="1A22FC1C" w:rsidR="005848DF" w:rsidRPr="0096651D" w:rsidRDefault="005848DF" w:rsidP="00C61582">
      <w:pPr>
        <w:ind w:firstLine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Начнем с вставления элемента </w:t>
      </w:r>
      <w:proofErr w:type="gramStart"/>
      <w:r w:rsidRPr="005848DF">
        <w:rPr>
          <w:rFonts w:ascii="Times New Roman" w:hAnsi="Times New Roman" w:cs="Times New Roman"/>
          <w:b/>
          <w:bCs/>
          <w:sz w:val="28"/>
          <w:lang w:val="en-US"/>
        </w:rPr>
        <w:t>insert</w:t>
      </w:r>
      <w:r w:rsidR="0096651D" w:rsidRPr="0096651D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="0096651D" w:rsidRPr="0096651D">
        <w:rPr>
          <w:rFonts w:ascii="Times New Roman" w:hAnsi="Times New Roman" w:cs="Times New Roman"/>
          <w:b/>
          <w:bCs/>
          <w:sz w:val="28"/>
        </w:rPr>
        <w:t>)</w:t>
      </w:r>
    </w:p>
    <w:p w14:paraId="5DC902D0" w14:textId="77777777" w:rsidR="005848DF" w:rsidRP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t>Если дерево пусто, то создать новую вершину, вставить ключ и вернуть в качестве корня эту вершину, иначе</w:t>
      </w:r>
    </w:p>
    <w:p w14:paraId="037DC7F3" w14:textId="77777777" w:rsidR="005848DF" w:rsidRP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t>Если вершина является листом, то вставляем ключ в эту вершину и если получили 3 ключа в вершине, то разделяем её, иначе</w:t>
      </w:r>
    </w:p>
    <w:p w14:paraId="0B6C555A" w14:textId="77777777" w:rsidR="005848DF" w:rsidRP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t xml:space="preserve">Сравниваем ключ </w:t>
      </w:r>
      <w:proofErr w:type="spellStart"/>
      <w:r w:rsidRPr="005848D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848DF">
        <w:rPr>
          <w:rFonts w:ascii="Times New Roman" w:hAnsi="Times New Roman" w:cs="Times New Roman"/>
          <w:sz w:val="28"/>
          <w:szCs w:val="28"/>
        </w:rPr>
        <w:t xml:space="preserve"> с первым ключом в вершине, и если </w:t>
      </w:r>
      <w:proofErr w:type="spellStart"/>
      <w:r w:rsidRPr="005848D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848DF">
        <w:rPr>
          <w:rFonts w:ascii="Times New Roman" w:hAnsi="Times New Roman" w:cs="Times New Roman"/>
          <w:sz w:val="28"/>
          <w:szCs w:val="28"/>
        </w:rPr>
        <w:t xml:space="preserve"> меньше данного ключа, то идем в первое поддерево и переходим к пункту 2, иначе</w:t>
      </w:r>
    </w:p>
    <w:p w14:paraId="56130748" w14:textId="77777777" w:rsidR="005848DF" w:rsidRP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lastRenderedPageBreak/>
        <w:t>Смотрим, если вершина содержит только 1 ключ (является 2-вершиной), то идем в правое поддерево и переходим к пункту 2, иначе</w:t>
      </w:r>
    </w:p>
    <w:p w14:paraId="330B27BA" w14:textId="77777777" w:rsidR="005848DF" w:rsidRP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t xml:space="preserve">Сравниваем ключ </w:t>
      </w:r>
      <w:proofErr w:type="spellStart"/>
      <w:r w:rsidRPr="005848D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848DF">
        <w:rPr>
          <w:rFonts w:ascii="Times New Roman" w:hAnsi="Times New Roman" w:cs="Times New Roman"/>
          <w:sz w:val="28"/>
          <w:szCs w:val="28"/>
        </w:rPr>
        <w:t xml:space="preserve"> со вторым ключом в вершине, и если </w:t>
      </w:r>
      <w:proofErr w:type="spellStart"/>
      <w:r w:rsidRPr="005848D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848DF">
        <w:rPr>
          <w:rFonts w:ascii="Times New Roman" w:hAnsi="Times New Roman" w:cs="Times New Roman"/>
          <w:sz w:val="28"/>
          <w:szCs w:val="28"/>
        </w:rPr>
        <w:t xml:space="preserve"> меньше второго ключа, то идем в среднее поддерево и переходим к пункту 2, иначе</w:t>
      </w:r>
    </w:p>
    <w:p w14:paraId="71E8FD30" w14:textId="574A835E" w:rsidR="005848DF" w:rsidRDefault="005848DF" w:rsidP="005848D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48DF">
        <w:rPr>
          <w:rFonts w:ascii="Times New Roman" w:hAnsi="Times New Roman" w:cs="Times New Roman"/>
          <w:sz w:val="28"/>
          <w:szCs w:val="28"/>
        </w:rPr>
        <w:t>Идем в правое поддерево и переходим к пункту 2.</w:t>
      </w:r>
    </w:p>
    <w:p w14:paraId="609E9705" w14:textId="68EEE3CE" w:rsidR="00C61582" w:rsidRPr="00F07BA9" w:rsidRDefault="00C61582" w:rsidP="00C615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элемен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="0096651D" w:rsidRPr="00E30B4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6651D" w:rsidRPr="00E30B4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2E9028" w14:textId="55D33B9B" w:rsidR="00C61582" w:rsidRDefault="00C61582" w:rsidP="00C61582">
      <w:pPr>
        <w:rPr>
          <w:rFonts w:ascii="Times New Roman" w:hAnsi="Times New Roman" w:cs="Times New Roman"/>
          <w:sz w:val="28"/>
          <w:szCs w:val="28"/>
        </w:rPr>
      </w:pPr>
      <w:r w:rsidRPr="00F07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582">
        <w:rPr>
          <w:rFonts w:ascii="Times New Roman" w:hAnsi="Times New Roman" w:cs="Times New Roman"/>
          <w:sz w:val="28"/>
          <w:szCs w:val="28"/>
        </w:rPr>
        <w:t>Поиск такой же простой, как и в бинарном дереве поиска:</w:t>
      </w:r>
    </w:p>
    <w:p w14:paraId="4F9B7E50" w14:textId="77777777" w:rsidR="00C61582" w:rsidRPr="00C61582" w:rsidRDefault="00C61582" w:rsidP="00C6158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 xml:space="preserve">Ищем искомый ключ </w:t>
      </w:r>
      <w:proofErr w:type="spellStart"/>
      <w:r w:rsidRPr="00C6158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61582">
        <w:rPr>
          <w:rFonts w:ascii="Times New Roman" w:hAnsi="Times New Roman" w:cs="Times New Roman"/>
          <w:sz w:val="28"/>
          <w:szCs w:val="28"/>
        </w:rPr>
        <w:t xml:space="preserve"> в текущей вершине, если нашли, то возвращаем вершину, иначе</w:t>
      </w:r>
    </w:p>
    <w:p w14:paraId="1B4992A4" w14:textId="77777777" w:rsidR="00C61582" w:rsidRPr="00C61582" w:rsidRDefault="00C61582" w:rsidP="00C6158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C6158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61582">
        <w:rPr>
          <w:rFonts w:ascii="Times New Roman" w:hAnsi="Times New Roman" w:cs="Times New Roman"/>
          <w:sz w:val="28"/>
          <w:szCs w:val="28"/>
        </w:rPr>
        <w:t xml:space="preserve"> меньше первого ключа вершины, то идем в левое поддерево и переходим к пункту 1, иначе</w:t>
      </w:r>
    </w:p>
    <w:p w14:paraId="708B4D4E" w14:textId="77777777" w:rsidR="00C61582" w:rsidRPr="00C61582" w:rsidRDefault="00C61582" w:rsidP="00C6158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>Если в дереве 1 ключ, то идем в правое поддерево (среднее, если руководствоваться нашим классом) и переходим к пункту 1, иначе</w:t>
      </w:r>
    </w:p>
    <w:p w14:paraId="2B219E3A" w14:textId="77777777" w:rsidR="00C61582" w:rsidRPr="00C61582" w:rsidRDefault="00C61582" w:rsidP="00C6158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C6158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61582">
        <w:rPr>
          <w:rFonts w:ascii="Times New Roman" w:hAnsi="Times New Roman" w:cs="Times New Roman"/>
          <w:sz w:val="28"/>
          <w:szCs w:val="28"/>
        </w:rPr>
        <w:t xml:space="preserve"> меньше второго ключа вершины, то идем в среднее поддерево и переходим к пункту 1, иначе</w:t>
      </w:r>
    </w:p>
    <w:p w14:paraId="43BFD855" w14:textId="3E007146" w:rsidR="00C61582" w:rsidRDefault="00C61582" w:rsidP="00C6158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>Идем в правое поддерево и переходим к пункту 1.</w:t>
      </w:r>
    </w:p>
    <w:p w14:paraId="32065283" w14:textId="42A45CD4" w:rsidR="00C61582" w:rsidRPr="0096651D" w:rsidRDefault="00C61582" w:rsidP="00C61582">
      <w:pPr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b/>
          <w:bCs/>
          <w:sz w:val="28"/>
          <w:szCs w:val="28"/>
        </w:rPr>
        <w:t>Функция удаления элемента из 2-3-Дерева</w:t>
      </w:r>
      <w:r w:rsidR="00966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51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</w:t>
      </w:r>
      <w:r w:rsidR="0096651D" w:rsidRPr="0096651D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="0096651D">
        <w:rPr>
          <w:rFonts w:ascii="Times New Roman" w:hAnsi="Times New Roman" w:cs="Times New Roman"/>
          <w:b/>
          <w:bCs/>
          <w:sz w:val="28"/>
          <w:szCs w:val="28"/>
          <w:lang w:val="en-US"/>
        </w:rPr>
        <w:t>elem</w:t>
      </w:r>
      <w:proofErr w:type="spellEnd"/>
      <w:r w:rsidR="0096651D" w:rsidRPr="0096651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6651D" w:rsidRPr="009665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3A4E8E" w14:textId="198A016E" w:rsidR="00C61582" w:rsidRDefault="00C61582" w:rsidP="00C6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582">
        <w:rPr>
          <w:rFonts w:ascii="Times New Roman" w:hAnsi="Times New Roman" w:cs="Times New Roman"/>
          <w:sz w:val="28"/>
          <w:szCs w:val="28"/>
        </w:rPr>
        <w:t>Удаление в 2-3-дереве, как и в любом другом дереве, происходит только из листа (из самой нижней вершины). Поэтому, когда мы нашли ключ, который нужно удалить, сначала надо проверить, находится ли этот ключ в листовой или не листовой вершине. Если ключ находится в не листовой вершине, то нужно найти эквивалентный ключ для удаляемого ключа из листовой вершины и поменять их местами. Для нахождения эквивалентного ключа есть два варианта: либо найти максимальный элемент в левом поддереве, либо найти минимальный элемент в правом поддереве.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второй вариант, искать минимальный в правом поддереве.</w:t>
      </w:r>
    </w:p>
    <w:p w14:paraId="5E658FA8" w14:textId="04DD98D6" w:rsidR="00C61582" w:rsidRDefault="00C61582" w:rsidP="00C6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582">
        <w:rPr>
          <w:rFonts w:ascii="Times New Roman" w:hAnsi="Times New Roman" w:cs="Times New Roman"/>
          <w:sz w:val="28"/>
          <w:szCs w:val="28"/>
        </w:rPr>
        <w:t xml:space="preserve">После того, как удалили ключ, у нас могут получиться концептуально 4 разные ситуации: 3 из них нарушают свойства дерева, а одна — нет. Поэтому для вершины, из которой удалили ключ, нужно вызвать функцию исправления </w:t>
      </w:r>
      <w:proofErr w:type="spellStart"/>
      <w:proofErr w:type="gramStart"/>
      <w:r w:rsidRPr="00C61582">
        <w:rPr>
          <w:rFonts w:ascii="Times New Roman" w:hAnsi="Times New Roman" w:cs="Times New Roman"/>
          <w:b/>
          <w:bCs/>
          <w:sz w:val="28"/>
          <w:szCs w:val="28"/>
        </w:rPr>
        <w:t>fix</w:t>
      </w:r>
      <w:proofErr w:type="spellEnd"/>
      <w:r w:rsidRPr="00C6158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6158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1582">
        <w:rPr>
          <w:rFonts w:ascii="Times New Roman" w:hAnsi="Times New Roman" w:cs="Times New Roman"/>
          <w:sz w:val="28"/>
          <w:szCs w:val="28"/>
        </w:rPr>
        <w:t>, которая вернет свойства 2-3 дерева. Случаи, которые описываются в функции, рассматриваются ниже.</w:t>
      </w:r>
    </w:p>
    <w:p w14:paraId="443CFE44" w14:textId="39483446" w:rsidR="00C61582" w:rsidRDefault="00C61582" w:rsidP="00C615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1582">
        <w:rPr>
          <w:rFonts w:ascii="Times New Roman" w:hAnsi="Times New Roman" w:cs="Times New Roman"/>
          <w:sz w:val="28"/>
          <w:szCs w:val="28"/>
        </w:rPr>
        <w:t xml:space="preserve">ерейдем к возможным вариантам, которые могут появиться после удаления ключа. Для простоты будем рассматривать случаи, где глубина дерева равна 2. </w:t>
      </w:r>
      <w:r w:rsidR="00091899">
        <w:rPr>
          <w:rFonts w:ascii="Times New Roman" w:hAnsi="Times New Roman" w:cs="Times New Roman"/>
          <w:sz w:val="28"/>
          <w:szCs w:val="28"/>
        </w:rPr>
        <w:t>П</w:t>
      </w:r>
      <w:r w:rsidRPr="00C61582">
        <w:rPr>
          <w:rFonts w:ascii="Times New Roman" w:hAnsi="Times New Roman" w:cs="Times New Roman"/>
          <w:sz w:val="28"/>
          <w:szCs w:val="28"/>
        </w:rPr>
        <w:t>риступим к частным случаям.</w:t>
      </w:r>
    </w:p>
    <w:p w14:paraId="7FAE28B5" w14:textId="575CB19F" w:rsidR="00C61582" w:rsidRDefault="00C61582" w:rsidP="00C615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1702FF" w14:textId="187A6327" w:rsidR="00C61582" w:rsidRDefault="00C61582" w:rsidP="00C615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:</w:t>
      </w:r>
    </w:p>
    <w:p w14:paraId="2A3A9C45" w14:textId="4274E440" w:rsidR="00C61582" w:rsidRDefault="00C61582" w:rsidP="00C615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>Самый простой случай, также как и следующий, на которые хватит и одного предложения, чтобы понять: если дерево состоит из одной вершины (корень), которая имеет 1 ключ, то просто удаляем эту вершину.</w:t>
      </w:r>
    </w:p>
    <w:p w14:paraId="19654099" w14:textId="2514C8C0" w:rsidR="00C61582" w:rsidRDefault="00C61582" w:rsidP="00C615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2:</w:t>
      </w:r>
    </w:p>
    <w:p w14:paraId="2F8AE66C" w14:textId="721CBEF4" w:rsidR="006640FE" w:rsidRDefault="00C61582" w:rsidP="006640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>Если нужно удалить ключ из листа, где находятся два ключа, то мы просто удаляем ключ и на этом функция удаления закончена.</w:t>
      </w:r>
      <w:r w:rsidR="006640FE">
        <w:rPr>
          <w:rFonts w:ascii="Times New Roman" w:hAnsi="Times New Roman" w:cs="Times New Roman"/>
          <w:sz w:val="28"/>
          <w:szCs w:val="28"/>
        </w:rPr>
        <w:t xml:space="preserve"> Удалим из данного дерева </w:t>
      </w:r>
      <w:r w:rsidR="00F07BA9">
        <w:rPr>
          <w:rFonts w:ascii="Times New Roman" w:hAnsi="Times New Roman" w:cs="Times New Roman"/>
          <w:sz w:val="28"/>
          <w:szCs w:val="28"/>
        </w:rPr>
        <w:t xml:space="preserve">ключ </w:t>
      </w:r>
      <w:r w:rsidR="006640FE">
        <w:rPr>
          <w:rFonts w:ascii="Times New Roman" w:hAnsi="Times New Roman" w:cs="Times New Roman"/>
          <w:sz w:val="28"/>
          <w:szCs w:val="28"/>
        </w:rPr>
        <w:t>4:</w:t>
      </w:r>
    </w:p>
    <w:p w14:paraId="6DCF9F71" w14:textId="78FA4751" w:rsidR="00B96244" w:rsidRDefault="006640FE" w:rsidP="00B96244">
      <w:pPr>
        <w:keepNext/>
        <w:ind w:firstLine="708"/>
      </w:pPr>
      <w:r w:rsidRPr="00664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5C650" wp14:editId="61FCCADB">
            <wp:extent cx="1719813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8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37">
        <w:rPr>
          <w:noProof/>
        </w:rPr>
        <w:t xml:space="preserve"> </w:t>
      </w:r>
      <w:r w:rsidR="00B96244" w:rsidRPr="006640FE">
        <w:rPr>
          <w:noProof/>
        </w:rPr>
        <w:drawing>
          <wp:inline distT="0" distB="0" distL="0" distR="0" wp14:anchorId="1024C5B0" wp14:editId="6DC0AE27">
            <wp:extent cx="1429787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7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3C34" w14:textId="2F8B95C6" w:rsidR="00C61582" w:rsidRDefault="00B96244" w:rsidP="00B96244">
      <w:pPr>
        <w:pStyle w:val="a7"/>
      </w:pPr>
      <w:r>
        <w:t xml:space="preserve">                 Рисунок </w:t>
      </w:r>
      <w:fldSimple w:instr=" SEQ Рисунок \* ARABIC ">
        <w:r>
          <w:rPr>
            <w:noProof/>
          </w:rPr>
          <w:t>1</w:t>
        </w:r>
      </w:fldSimple>
      <w:r>
        <w:t>. До удаления.                      Рисунок 2. После удаления.</w:t>
      </w:r>
    </w:p>
    <w:p w14:paraId="4F6405A0" w14:textId="415AC296" w:rsidR="006640FE" w:rsidRDefault="006640FE" w:rsidP="006640FE">
      <w:pPr>
        <w:rPr>
          <w:rFonts w:ascii="Times New Roman" w:hAnsi="Times New Roman" w:cs="Times New Roman"/>
          <w:noProof/>
          <w:sz w:val="28"/>
          <w:szCs w:val="28"/>
        </w:rPr>
      </w:pPr>
      <w:r w:rsidRPr="00F07BA9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Случай 3:</w:t>
      </w:r>
    </w:p>
    <w:p w14:paraId="51E7DAD8" w14:textId="01BEA935" w:rsidR="006640FE" w:rsidRPr="006640FE" w:rsidRDefault="006640FE" w:rsidP="006640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640FE">
        <w:rPr>
          <w:rFonts w:ascii="Times New Roman" w:hAnsi="Times New Roman" w:cs="Times New Roman"/>
          <w:noProof/>
          <w:sz w:val="28"/>
          <w:szCs w:val="28"/>
        </w:rPr>
        <w:t>Мы удаляем ключ из вершины и вершина становится пустой. Если хотя бы у одного из братьев есть 2 ключа, то делаем простое правильное распределение и работа закончена. Под правильным распределени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40FE">
        <w:rPr>
          <w:rFonts w:ascii="Times New Roman" w:hAnsi="Times New Roman" w:cs="Times New Roman"/>
          <w:noProof/>
          <w:sz w:val="28"/>
          <w:szCs w:val="28"/>
        </w:rPr>
        <w:t>подразумева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 w:rsidRPr="006640FE">
        <w:rPr>
          <w:rFonts w:ascii="Times New Roman" w:hAnsi="Times New Roman" w:cs="Times New Roman"/>
          <w:noProof/>
          <w:sz w:val="28"/>
          <w:szCs w:val="28"/>
        </w:rPr>
        <w:t>, что при при цикличном сдвиге ключей между родителем и сыновьями также нужно будет перемещать и внуков родителя. Перераспределять ключи можно из любого брата, но удобнее всего из ближнего, который имеет 2 ключа, при этом мы циклично сдвигаем все ключи, например из примера ниже удалим</w:t>
      </w:r>
      <w:r w:rsidR="00F07BA9">
        <w:rPr>
          <w:rFonts w:ascii="Times New Roman" w:hAnsi="Times New Roman" w:cs="Times New Roman"/>
          <w:noProof/>
          <w:sz w:val="28"/>
          <w:szCs w:val="28"/>
        </w:rPr>
        <w:t xml:space="preserve"> ключ 1</w:t>
      </w:r>
      <w:r w:rsidRPr="006640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95C2410" w14:textId="3CF4AFF3" w:rsidR="00047455" w:rsidRDefault="006640FE" w:rsidP="00047455">
      <w:pPr>
        <w:keepNext/>
        <w:ind w:firstLine="708"/>
      </w:pPr>
      <w:r w:rsidRPr="00664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35C3" wp14:editId="1DC92354">
            <wp:extent cx="1719813" cy="14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8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455">
        <w:rPr>
          <w:noProof/>
        </w:rPr>
        <w:t xml:space="preserve"> </w:t>
      </w:r>
      <w:r w:rsidR="00047455" w:rsidRPr="006640FE">
        <w:rPr>
          <w:noProof/>
        </w:rPr>
        <w:drawing>
          <wp:inline distT="0" distB="0" distL="0" distR="0" wp14:anchorId="7910D47A" wp14:editId="15B43227">
            <wp:extent cx="1423099" cy="1440000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0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5B97" w14:textId="19CC099F" w:rsidR="00047455" w:rsidRDefault="00047455" w:rsidP="00047455">
      <w:pPr>
        <w:pStyle w:val="a7"/>
      </w:pPr>
      <w:r>
        <w:t xml:space="preserve">                 Рисунок </w:t>
      </w:r>
      <w:r w:rsidR="00A5274E">
        <w:fldChar w:fldCharType="begin"/>
      </w:r>
      <w:r w:rsidR="00A5274E">
        <w:instrText xml:space="preserve"> SEQ Рисунок \* ARABIC </w:instrText>
      </w:r>
      <w:r w:rsidR="00A5274E">
        <w:fldChar w:fldCharType="separate"/>
      </w:r>
      <w:r w:rsidR="00B96244">
        <w:rPr>
          <w:noProof/>
        </w:rPr>
        <w:t>2</w:t>
      </w:r>
      <w:r w:rsidR="00A5274E">
        <w:rPr>
          <w:noProof/>
        </w:rPr>
        <w:fldChar w:fldCharType="end"/>
      </w:r>
      <w:r>
        <w:t>. До удаления</w:t>
      </w:r>
      <w:r w:rsidR="00B96244">
        <w:t>.</w:t>
      </w:r>
      <w:r>
        <w:t xml:space="preserve">                       Рисунок 2. После удаления</w:t>
      </w:r>
      <w:r w:rsidR="00B96244">
        <w:t>.</w:t>
      </w:r>
    </w:p>
    <w:p w14:paraId="5E470991" w14:textId="4397DC5A" w:rsidR="006640FE" w:rsidRDefault="006640FE" w:rsidP="00C61582">
      <w:pPr>
        <w:ind w:firstLine="708"/>
        <w:rPr>
          <w:noProof/>
        </w:rPr>
      </w:pPr>
      <w:r>
        <w:rPr>
          <w:noProof/>
        </w:rPr>
        <w:t xml:space="preserve"> </w:t>
      </w:r>
    </w:p>
    <w:p w14:paraId="561BDC51" w14:textId="77777777" w:rsidR="00B96244" w:rsidRDefault="006640FE" w:rsidP="0066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15BB16" w14:textId="77777777" w:rsidR="00B96244" w:rsidRDefault="00B96244" w:rsidP="006640FE">
      <w:pPr>
        <w:rPr>
          <w:rFonts w:ascii="Times New Roman" w:hAnsi="Times New Roman" w:cs="Times New Roman"/>
          <w:sz w:val="28"/>
          <w:szCs w:val="28"/>
        </w:rPr>
      </w:pPr>
    </w:p>
    <w:p w14:paraId="6CBB7945" w14:textId="0BB732E2" w:rsidR="006640FE" w:rsidRDefault="00B96244" w:rsidP="0066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40FE">
        <w:rPr>
          <w:rFonts w:ascii="Times New Roman" w:hAnsi="Times New Roman" w:cs="Times New Roman"/>
          <w:sz w:val="28"/>
          <w:szCs w:val="28"/>
        </w:rPr>
        <w:t>Случай 4:</w:t>
      </w:r>
    </w:p>
    <w:p w14:paraId="663E1E10" w14:textId="0301EBAB" w:rsidR="00F07BA9" w:rsidRDefault="006640FE" w:rsidP="0066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6640FE">
        <w:rPr>
          <w:rFonts w:ascii="Times New Roman" w:hAnsi="Times New Roman" w:cs="Times New Roman"/>
          <w:sz w:val="28"/>
          <w:szCs w:val="28"/>
        </w:rPr>
        <w:t xml:space="preserve">амый сложный случай, так как после склеивания всегда обязательно идти по дереву вверх и опять применять операции либо </w:t>
      </w:r>
      <w:proofErr w:type="spellStart"/>
      <w:proofErr w:type="gramStart"/>
      <w:r w:rsidRPr="006640FE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="007D2C57" w:rsidRPr="007D2C5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7D2C57" w:rsidRPr="007D2C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640FE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Pr="006640FE">
        <w:rPr>
          <w:rFonts w:ascii="Times New Roman" w:hAnsi="Times New Roman" w:cs="Times New Roman"/>
          <w:b/>
          <w:bCs/>
          <w:sz w:val="28"/>
          <w:szCs w:val="28"/>
        </w:rPr>
        <w:t>redistribute</w:t>
      </w:r>
      <w:proofErr w:type="spellEnd"/>
      <w:r w:rsidRPr="006640FE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6640FE">
        <w:rPr>
          <w:rFonts w:ascii="Times New Roman" w:hAnsi="Times New Roman" w:cs="Times New Roman"/>
          <w:b/>
          <w:bCs/>
          <w:sz w:val="28"/>
          <w:szCs w:val="28"/>
        </w:rPr>
        <w:t>redistribute</w:t>
      </w:r>
      <w:proofErr w:type="spellEnd"/>
      <w:r w:rsidRPr="006640FE">
        <w:rPr>
          <w:rFonts w:ascii="Times New Roman" w:hAnsi="Times New Roman" w:cs="Times New Roman"/>
          <w:sz w:val="28"/>
          <w:szCs w:val="28"/>
        </w:rPr>
        <w:t xml:space="preserve"> алгоритм восстановления свойств 2-3-дерева после удаления ключа можно прекратить, так как вершины в этой операции не удаляются.</w:t>
      </w:r>
    </w:p>
    <w:p w14:paraId="698946C9" w14:textId="53733ED4" w:rsidR="00F07BA9" w:rsidRDefault="00F07BA9" w:rsidP="0066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F07BA9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7BA9">
        <w:rPr>
          <w:rFonts w:ascii="Times New Roman" w:hAnsi="Times New Roman" w:cs="Times New Roman"/>
          <w:sz w:val="28"/>
          <w:szCs w:val="28"/>
        </w:rPr>
        <w:t xml:space="preserve"> ключ 3 из вершины, родитель которой имеет только двух сынов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D041DE" w14:textId="11070EC5" w:rsidR="00115091" w:rsidRDefault="00F07BA9" w:rsidP="00115091">
      <w:pPr>
        <w:keepNext/>
      </w:pPr>
      <w:r>
        <w:rPr>
          <w:rFonts w:ascii="Times New Roman" w:hAnsi="Times New Roman" w:cs="Times New Roman"/>
          <w:sz w:val="28"/>
          <w:szCs w:val="28"/>
        </w:rPr>
        <w:tab/>
      </w:r>
      <w:r w:rsidRPr="00F07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EAC00" wp14:editId="60A95E63">
            <wp:extent cx="1443760" cy="1440000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37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44">
        <w:rPr>
          <w:noProof/>
        </w:rPr>
        <w:t xml:space="preserve"> </w:t>
      </w:r>
      <w:r w:rsidR="00115091">
        <w:rPr>
          <w:noProof/>
        </w:rPr>
        <w:drawing>
          <wp:inline distT="0" distB="0" distL="0" distR="0" wp14:anchorId="12C9E836" wp14:editId="66DE12CB">
            <wp:extent cx="1597498" cy="1440000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4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44">
        <w:rPr>
          <w:noProof/>
        </w:rPr>
        <w:t xml:space="preserve"> </w:t>
      </w:r>
      <w:r w:rsidR="00115091">
        <w:rPr>
          <w:noProof/>
        </w:rPr>
        <w:drawing>
          <wp:inline distT="0" distB="0" distL="0" distR="0" wp14:anchorId="7D25BA75" wp14:editId="2B6F2366">
            <wp:extent cx="1663638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6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6CC" w14:textId="647AC8C2" w:rsidR="00047455" w:rsidRPr="00047455" w:rsidRDefault="00115091" w:rsidP="00047455">
      <w:pPr>
        <w:pStyle w:val="a7"/>
      </w:pPr>
      <w:r>
        <w:t xml:space="preserve">                Рисунок</w:t>
      </w:r>
      <w:r w:rsidR="00B96244">
        <w:t xml:space="preserve"> 1</w:t>
      </w:r>
      <w:r w:rsidRPr="00047455">
        <w:t xml:space="preserve">. </w:t>
      </w:r>
      <w:r>
        <w:t>До удаления</w:t>
      </w:r>
      <w:r w:rsidR="00B96244">
        <w:t>.</w:t>
      </w:r>
      <w:r w:rsidR="00047455">
        <w:t xml:space="preserve">              Рисунок </w:t>
      </w:r>
      <w:r w:rsidR="00B96244">
        <w:t>2</w:t>
      </w:r>
      <w:r w:rsidR="00047455">
        <w:t>. Удалили ключ 3</w:t>
      </w:r>
      <w:r w:rsidR="00B96244">
        <w:t>.</w:t>
      </w:r>
      <w:r w:rsidR="00047455">
        <w:t xml:space="preserve">            Рисунок 3. Окончательный вариант</w:t>
      </w:r>
      <w:r w:rsidR="00B96244">
        <w:t>.</w:t>
      </w:r>
    </w:p>
    <w:p w14:paraId="023D5B7D" w14:textId="2DC0B540" w:rsidR="00115091" w:rsidRDefault="00F07BA9" w:rsidP="006640FE">
      <w:pPr>
        <w:rPr>
          <w:noProof/>
        </w:rPr>
      </w:pPr>
      <w:r>
        <w:rPr>
          <w:noProof/>
        </w:rPr>
        <w:t xml:space="preserve"> </w:t>
      </w:r>
      <w:r w:rsidR="00091899">
        <w:rPr>
          <w:noProof/>
        </w:rPr>
        <w:t xml:space="preserve"> </w:t>
      </w:r>
    </w:p>
    <w:p w14:paraId="504197E2" w14:textId="082CA673" w:rsidR="00091899" w:rsidRPr="00E30B49" w:rsidRDefault="00047455" w:rsidP="006640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="00091899">
        <w:rPr>
          <w:rFonts w:ascii="Times New Roman" w:hAnsi="Times New Roman" w:cs="Times New Roman"/>
          <w:noProof/>
          <w:sz w:val="28"/>
          <w:szCs w:val="28"/>
        </w:rPr>
        <w:t xml:space="preserve">Удалив ключ 3 после чего </w:t>
      </w:r>
      <w:r w:rsidR="00091899" w:rsidRPr="00091899">
        <w:rPr>
          <w:rFonts w:ascii="Times New Roman" w:hAnsi="Times New Roman" w:cs="Times New Roman"/>
          <w:noProof/>
          <w:sz w:val="28"/>
          <w:szCs w:val="28"/>
        </w:rPr>
        <w:t>нужно перенести ключ из родителя в того сына, где ключ есть: в данном случае в левого сына.</w:t>
      </w:r>
      <w:r w:rsidR="000918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1899" w:rsidRPr="00091899">
        <w:rPr>
          <w:rFonts w:ascii="Times New Roman" w:hAnsi="Times New Roman" w:cs="Times New Roman"/>
          <w:noProof/>
          <w:sz w:val="28"/>
          <w:szCs w:val="28"/>
        </w:rPr>
        <w:t xml:space="preserve">Затем нужно удалить вершину, из которой удалили ключ. И последний шаг — это проверить, если родитель был корнем дерева, то удалить этот корень и назначить новый корнем ту вершину, куда мы перенесли ключ, иначе придется вызывать функцию исправления </w:t>
      </w:r>
      <w:r w:rsidR="00091899" w:rsidRPr="00091899">
        <w:rPr>
          <w:rFonts w:ascii="Times New Roman" w:hAnsi="Times New Roman" w:cs="Times New Roman"/>
          <w:b/>
          <w:bCs/>
          <w:noProof/>
          <w:sz w:val="28"/>
          <w:szCs w:val="28"/>
        </w:rPr>
        <w:t>fix()</w:t>
      </w:r>
      <w:r w:rsidR="00091899" w:rsidRPr="00091899">
        <w:rPr>
          <w:rFonts w:ascii="Times New Roman" w:hAnsi="Times New Roman" w:cs="Times New Roman"/>
          <w:noProof/>
          <w:sz w:val="28"/>
          <w:szCs w:val="28"/>
        </w:rPr>
        <w:t xml:space="preserve"> уже для родителя.</w:t>
      </w:r>
    </w:p>
    <w:p w14:paraId="27394CE2" w14:textId="7BF42C5E" w:rsidR="003D29BD" w:rsidRDefault="003D29BD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15714E6" w14:textId="64C9940B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4157B1" w14:textId="79CDF824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B56AEC" w14:textId="63D3C4A9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2C7B02" w14:textId="1B77DFFC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D87B5F" w14:textId="6C01C785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503B9F" w14:textId="700BF170" w:rsidR="007D2C57" w:rsidRDefault="007D2C57" w:rsidP="007D2C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53A5C1D" w14:textId="77777777" w:rsidR="007D2C57" w:rsidRPr="007D2C57" w:rsidRDefault="007D2C57" w:rsidP="007D2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B0E09" w14:textId="01566F07" w:rsidR="003D29BD" w:rsidRDefault="003D29BD" w:rsidP="0096651D">
      <w:pPr>
        <w:rPr>
          <w:rFonts w:ascii="Times New Roman" w:hAnsi="Times New Roman" w:cs="Times New Roman"/>
          <w:sz w:val="28"/>
          <w:szCs w:val="28"/>
        </w:rPr>
      </w:pPr>
    </w:p>
    <w:p w14:paraId="6BEE077A" w14:textId="25A1CC68" w:rsidR="003D29BD" w:rsidRDefault="003D29BD" w:rsidP="0096651D">
      <w:pPr>
        <w:rPr>
          <w:rFonts w:ascii="Times New Roman" w:hAnsi="Times New Roman" w:cs="Times New Roman"/>
          <w:sz w:val="28"/>
          <w:szCs w:val="28"/>
        </w:rPr>
      </w:pPr>
    </w:p>
    <w:p w14:paraId="567EF18D" w14:textId="77777777" w:rsidR="00047455" w:rsidRDefault="00047455" w:rsidP="003D29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4D71A" w14:textId="1B13826B" w:rsidR="003D29BD" w:rsidRDefault="003D29BD" w:rsidP="003D2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ериментальное исследование эффективности алгоритма</w:t>
      </w:r>
    </w:p>
    <w:p w14:paraId="0B2832E0" w14:textId="7804B65C" w:rsidR="003D29BD" w:rsidRDefault="003D29BD" w:rsidP="003D2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алгоритмов взаимодействия с 2-3-Деревом тесно связана с высотой данного дерева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BST</w:t>
      </w:r>
      <w:r w:rsidRPr="003D29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3D29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3D29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29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3D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х деревьях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D4D437" w14:textId="4FF88815" w:rsidR="003D29BD" w:rsidRDefault="003D29BD" w:rsidP="003D29BD">
      <w:pPr>
        <w:rPr>
          <w:rFonts w:ascii="Times New Roman" w:hAnsi="Times New Roman" w:cs="Times New Roman"/>
          <w:sz w:val="28"/>
          <w:szCs w:val="28"/>
        </w:rPr>
      </w:pPr>
      <w:r w:rsidRPr="003D29BD">
        <w:rPr>
          <w:rFonts w:ascii="Times New Roman" w:hAnsi="Times New Roman" w:cs="Times New Roman"/>
          <w:sz w:val="28"/>
          <w:szCs w:val="28"/>
        </w:rPr>
        <w:t>Полностью сбалансированное 2-3 дерево поиска показано 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BD">
        <w:rPr>
          <w:rFonts w:ascii="Times New Roman" w:hAnsi="Times New Roman" w:cs="Times New Roman"/>
          <w:sz w:val="28"/>
          <w:szCs w:val="28"/>
        </w:rPr>
        <w:t>Расстояние от каждого корневого узла до конечного узла одинаково:</w:t>
      </w:r>
    </w:p>
    <w:p w14:paraId="0C897628" w14:textId="39DABC45" w:rsidR="003D29BD" w:rsidRDefault="003D29BD" w:rsidP="003D29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A0744" wp14:editId="35E8AA51">
            <wp:extent cx="5940425" cy="1274445"/>
            <wp:effectExtent l="0" t="0" r="3175" b="1905"/>
            <wp:docPr id="11" name="Рисунок 11" descr="perfect balanced 2-3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ect balanced 2-3 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A8D" w14:textId="28AE69E8" w:rsidR="003D29BD" w:rsidRDefault="003D29BD" w:rsidP="003D29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9BD">
        <w:rPr>
          <w:rFonts w:ascii="Times New Roman" w:hAnsi="Times New Roman" w:cs="Times New Roman"/>
          <w:sz w:val="28"/>
          <w:szCs w:val="28"/>
        </w:rPr>
        <w:t xml:space="preserve">В худшем случае, то есть все узлы являются узлами с двумя узлами, эффективность поиск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Pr="003D29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D2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D2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элементов дерева.</w:t>
      </w:r>
    </w:p>
    <w:p w14:paraId="4621ABE4" w14:textId="5DFB03FD" w:rsidR="00115091" w:rsidRDefault="00115091" w:rsidP="003D29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F16C79" w:rsidRPr="00F16C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6C79">
        <w:rPr>
          <w:rFonts w:ascii="Times New Roman" w:eastAsiaTheme="minorEastAsia" w:hAnsi="Times New Roman" w:cs="Times New Roman"/>
          <w:sz w:val="28"/>
          <w:szCs w:val="28"/>
        </w:rPr>
        <w:t>теоретичес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ой эффективности основных операци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7455" w:rsidRPr="00CB7A29" w14:paraId="2FE02322" w14:textId="77777777" w:rsidTr="00763F9A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FC7F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Алгоритм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88BA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Среднее врем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1353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Худшее время</w:t>
            </w:r>
          </w:p>
        </w:tc>
      </w:tr>
      <w:tr w:rsidR="00047455" w:rsidRPr="00CB7A29" w14:paraId="0E96DCCE" w14:textId="77777777" w:rsidTr="00763F9A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89DF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Поис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0488" w14:textId="20B2D59A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AB0C" w14:textId="048B0835" w:rsidR="00047455" w:rsidRPr="00CB7A29" w:rsidRDefault="00047455" w:rsidP="00763F9A">
            <w:pPr>
              <w:pStyle w:val="1"/>
              <w:widowControl w:val="0"/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</w:tr>
      <w:tr w:rsidR="00047455" w:rsidRPr="00CB7A29" w14:paraId="628BD391" w14:textId="77777777" w:rsidTr="00763F9A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7E76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Встав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5479" w14:textId="676B69A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9D77" w14:textId="2CA88823" w:rsidR="00047455" w:rsidRPr="00CB7A29" w:rsidRDefault="00047455" w:rsidP="00763F9A">
            <w:pPr>
              <w:pStyle w:val="1"/>
              <w:widowControl w:val="0"/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</w:tr>
      <w:tr w:rsidR="00047455" w:rsidRPr="00CB7A29" w14:paraId="074993D1" w14:textId="77777777" w:rsidTr="00763F9A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4CC0" w14:textId="77777777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CB7A29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Удале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2AE2" w14:textId="71572741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DE5E" w14:textId="3FBE36CB" w:rsidR="00047455" w:rsidRPr="00CB7A29" w:rsidRDefault="00047455" w:rsidP="00763F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5" w:before="60" w:afterLines="25" w:after="60"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8"/>
                        <w:szCs w:val="28"/>
                      </w:rPr>
                      <m:t>n)</m:t>
                    </m:r>
                  </m:e>
                </m:func>
              </m:oMath>
            </m:oMathPara>
          </w:p>
        </w:tc>
      </w:tr>
    </w:tbl>
    <w:p w14:paraId="6074EF95" w14:textId="125937C8" w:rsidR="00115091" w:rsidRDefault="00115091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5B3314" w14:textId="467895B1" w:rsidR="003D29BD" w:rsidRDefault="00047455" w:rsidP="003D29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F433B">
        <w:rPr>
          <w:rFonts w:ascii="Times New Roman" w:eastAsiaTheme="minorEastAsia" w:hAnsi="Times New Roman" w:cs="Times New Roman"/>
          <w:sz w:val="28"/>
          <w:szCs w:val="28"/>
        </w:rPr>
        <w:t xml:space="preserve">Для эксперимента буду вставлять по +50000 элементов до миллиона, и сравним эффективность </w:t>
      </w:r>
      <w:r w:rsidR="00E30B49">
        <w:rPr>
          <w:rFonts w:ascii="Times New Roman" w:eastAsiaTheme="minorEastAsia" w:hAnsi="Times New Roman" w:cs="Times New Roman"/>
          <w:sz w:val="28"/>
          <w:szCs w:val="28"/>
        </w:rPr>
        <w:t xml:space="preserve">вставки, </w:t>
      </w:r>
      <w:r w:rsidR="004F433B">
        <w:rPr>
          <w:rFonts w:ascii="Times New Roman" w:eastAsiaTheme="minorEastAsia" w:hAnsi="Times New Roman" w:cs="Times New Roman"/>
          <w:sz w:val="28"/>
          <w:szCs w:val="28"/>
        </w:rPr>
        <w:t xml:space="preserve">удаления </w:t>
      </w:r>
      <w:r w:rsidR="00E30B4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F433B">
        <w:rPr>
          <w:rFonts w:ascii="Times New Roman" w:eastAsiaTheme="minorEastAsia" w:hAnsi="Times New Roman" w:cs="Times New Roman"/>
          <w:sz w:val="28"/>
          <w:szCs w:val="28"/>
        </w:rPr>
        <w:t>поиска ключа.</w:t>
      </w:r>
    </w:p>
    <w:p w14:paraId="59F79A80" w14:textId="77777777" w:rsidR="00047455" w:rsidRDefault="00047455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579F1E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77E828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8A3626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F6A7F28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5703F32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C86F721" w14:textId="77777777" w:rsidR="00901D3A" w:rsidRDefault="00901D3A" w:rsidP="003D29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C027D6" w14:textId="2E354438" w:rsidR="00ED4293" w:rsidRPr="00ED4293" w:rsidRDefault="00ED4293" w:rsidP="003D29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аем такой график:</w:t>
      </w:r>
    </w:p>
    <w:p w14:paraId="58B76C25" w14:textId="1D6FE20F" w:rsidR="005848DF" w:rsidRDefault="00ED4293" w:rsidP="008D45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49C6B" wp14:editId="7E5F4453">
            <wp:extent cx="5926347" cy="3148642"/>
            <wp:effectExtent l="0" t="0" r="17780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07A73A7-4C1D-441F-9033-8CC941F5F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402CB1" w14:textId="1FAAB43C" w:rsidR="00F16C79" w:rsidRDefault="00F16C79" w:rsidP="00F16C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C96D42A" w14:textId="67BAD4C5" w:rsidR="00F16C79" w:rsidRDefault="007D2C57" w:rsidP="00F16C79">
      <w:pPr>
        <w:pStyle w:val="1"/>
        <w:shd w:val="clear" w:color="auto" w:fill="FFFFFF"/>
        <w:spacing w:beforeLines="25" w:before="60" w:afterLines="25" w:after="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</w:r>
      <w:r w:rsidR="00F16C79" w:rsidRPr="00CB7A2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 результате выполнения работы разработана и исследована структура данных </w:t>
      </w:r>
      <w:r w:rsidR="00F16C79">
        <w:rPr>
          <w:rFonts w:ascii="Times New Roman" w:eastAsia="Times New Roman" w:hAnsi="Times New Roman" w:cs="Times New Roman"/>
          <w:color w:val="202122"/>
          <w:sz w:val="28"/>
          <w:szCs w:val="28"/>
        </w:rPr>
        <w:t>2-3-Дерево</w:t>
      </w:r>
      <w:r w:rsidR="00F16C79" w:rsidRPr="00CB7A29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14:paraId="3CA1DDD1" w14:textId="72E21E8C" w:rsidR="007D2C57" w:rsidRDefault="007D2C57" w:rsidP="007D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9BD">
        <w:rPr>
          <w:rFonts w:ascii="Times New Roman" w:hAnsi="Times New Roman" w:cs="Times New Roman"/>
          <w:sz w:val="28"/>
          <w:szCs w:val="28"/>
        </w:rPr>
        <w:t>2-3-</w:t>
      </w:r>
      <w:r>
        <w:rPr>
          <w:rFonts w:ascii="Times New Roman" w:hAnsi="Times New Roman" w:cs="Times New Roman"/>
          <w:sz w:val="28"/>
          <w:szCs w:val="28"/>
        </w:rPr>
        <w:t xml:space="preserve">Дерево эффективнее бинарного дерева поиска </w:t>
      </w:r>
      <w:r w:rsidRPr="003D29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ST</w:t>
      </w:r>
      <w:r w:rsidRPr="003D2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о гораздо сложнее в реализации из-за разных типов вершин, а также дополнительных сравнений в вершине для того, чтобы перейти ниже.</w:t>
      </w:r>
      <w:r w:rsidRPr="003D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юс рекурсивный вызов функции </w:t>
      </w:r>
      <w:proofErr w:type="gramStart"/>
      <w:r w:rsidRPr="003D29BD">
        <w:rPr>
          <w:rFonts w:ascii="Times New Roman" w:hAnsi="Times New Roman" w:cs="Times New Roman"/>
          <w:b/>
          <w:bCs/>
          <w:sz w:val="28"/>
          <w:szCs w:val="28"/>
          <w:lang w:val="en-US"/>
        </w:rPr>
        <w:t>fix</w:t>
      </w:r>
      <w:r w:rsidRPr="003D29B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D29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восстановить свойства 2-3-Дерева. </w:t>
      </w:r>
      <w:r w:rsidRPr="003D29BD">
        <w:rPr>
          <w:rFonts w:ascii="Times New Roman" w:hAnsi="Times New Roman" w:cs="Times New Roman"/>
          <w:sz w:val="28"/>
          <w:szCs w:val="28"/>
        </w:rPr>
        <w:t>Улучшенное красно-черное дерево, основанное на дереве поиска 2-3, не только имеет более высокую эффективность, но и проще в реализации, чем дерево поиска 2-3.</w:t>
      </w:r>
    </w:p>
    <w:p w14:paraId="5C01658E" w14:textId="035F1CD7" w:rsidR="007D2C57" w:rsidRPr="007D2C57" w:rsidRDefault="007D2C57" w:rsidP="007D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9BD">
        <w:rPr>
          <w:rFonts w:ascii="Times New Roman" w:hAnsi="Times New Roman" w:cs="Times New Roman"/>
          <w:sz w:val="28"/>
          <w:szCs w:val="28"/>
        </w:rPr>
        <w:t>Но 2-3</w:t>
      </w:r>
      <w:r>
        <w:rPr>
          <w:rFonts w:ascii="Times New Roman" w:hAnsi="Times New Roman" w:cs="Times New Roman"/>
          <w:sz w:val="28"/>
          <w:szCs w:val="28"/>
        </w:rPr>
        <w:t xml:space="preserve">-Дерево </w:t>
      </w:r>
      <w:r w:rsidRPr="003D29BD">
        <w:rPr>
          <w:rFonts w:ascii="Times New Roman" w:hAnsi="Times New Roman" w:cs="Times New Roman"/>
          <w:sz w:val="28"/>
          <w:szCs w:val="28"/>
        </w:rPr>
        <w:t>как более важная концепция и идея очень важны для красно-черного дерева и B-дерева.</w:t>
      </w:r>
    </w:p>
    <w:p w14:paraId="62BFF120" w14:textId="71A4472F" w:rsidR="00F16C79" w:rsidRPr="00F16C79" w:rsidRDefault="00F16C79" w:rsidP="00F16C79">
      <w:pPr>
        <w:rPr>
          <w:rFonts w:ascii="Times New Roman" w:hAnsi="Times New Roman" w:cs="Times New Roman"/>
          <w:sz w:val="28"/>
          <w:szCs w:val="28"/>
        </w:rPr>
      </w:pPr>
      <w:r w:rsidRPr="00CB7A29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Осуществлено моделирование разработанной структуры данных. Проведены экспериментальные исследования анализа эффективност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, основных функций алгоритма такие как «Поиск», «Вставка» и «Удаление»</w:t>
      </w:r>
      <w:r w:rsidRPr="000D18C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-</w:t>
      </w:r>
      <w:r w:rsidRPr="00CB7A2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основных операций разработанной структуры данных.</w:t>
      </w:r>
      <w:r w:rsidRPr="000D18C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ри проведении исследований получилось доказать, что время работы алгоритма</w:t>
      </w:r>
      <w:r w:rsidR="003677D0">
        <w:rPr>
          <w:rFonts w:ascii="Times New Roman" w:hAnsi="Times New Roman" w:cs="Times New Roman"/>
          <w:sz w:val="28"/>
          <w:szCs w:val="28"/>
        </w:rPr>
        <w:t xml:space="preserve"> </w:t>
      </w:r>
      <w:r w:rsidRPr="00F16C79">
        <w:rPr>
          <w:rFonts w:ascii="Times New Roman" w:hAnsi="Times New Roman" w:cs="Times New Roman"/>
          <w:sz w:val="28"/>
          <w:szCs w:val="28"/>
        </w:rPr>
        <w:t>соответствует теоретической сложности:</w:t>
      </w:r>
    </w:p>
    <w:p w14:paraId="625C556E" w14:textId="0F73DB72" w:rsidR="00F16C79" w:rsidRDefault="00F16C79" w:rsidP="00F16C79">
      <w:pPr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F16C79">
        <w:rPr>
          <w:rFonts w:ascii="Times New Roman" w:hAnsi="Times New Roman" w:cs="Times New Roman"/>
          <w:sz w:val="28"/>
          <w:szCs w:val="28"/>
        </w:rPr>
        <w:t xml:space="preserve"> Поиск - </w:t>
      </w:r>
      <m:oMath>
        <m:r>
          <w:rPr>
            <w:rFonts w:ascii="Cambria Math" w:eastAsia="Times New Roman" w:hAnsi="Cambria Math" w:cs="Times New Roman"/>
            <w:color w:val="202122"/>
            <w:sz w:val="28"/>
            <w:szCs w:val="28"/>
          </w:rPr>
          <m:t>O(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n)</m:t>
            </m:r>
          </m:e>
        </m:func>
      </m:oMath>
      <w:r w:rsidRPr="00F16C79">
        <w:rPr>
          <w:rFonts w:ascii="Times New Roman" w:hAnsi="Times New Roman" w:cs="Times New Roman"/>
          <w:sz w:val="28"/>
          <w:szCs w:val="28"/>
        </w:rPr>
        <w:t xml:space="preserve">, Вста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C7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 w:val="28"/>
            <w:szCs w:val="28"/>
          </w:rPr>
          <m:t>O(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n)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, Удаление - </w:t>
      </w:r>
      <m:oMath>
        <m:r>
          <w:rPr>
            <w:rFonts w:ascii="Cambria Math" w:eastAsia="Times New Roman" w:hAnsi="Cambria Math" w:cs="Times New Roman"/>
            <w:color w:val="202122"/>
            <w:sz w:val="28"/>
            <w:szCs w:val="28"/>
          </w:rPr>
          <m:t>O(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n)</m:t>
            </m:r>
          </m:e>
        </m:func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</w:rPr>
        <w:t>.</w:t>
      </w:r>
    </w:p>
    <w:p w14:paraId="13E2119C" w14:textId="62CA43C5" w:rsidR="003677D0" w:rsidRDefault="003677D0" w:rsidP="00F16C79">
      <w:pPr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34C72871" w14:textId="57673AA3" w:rsidR="003677D0" w:rsidRDefault="003677D0" w:rsidP="00F16C79">
      <w:pPr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2E4152E9" w14:textId="15A43C15" w:rsidR="003677D0" w:rsidRDefault="003677D0" w:rsidP="003677D0">
      <w:pPr>
        <w:jc w:val="center"/>
        <w:rPr>
          <w:rFonts w:ascii="Times New Roman" w:eastAsiaTheme="minorEastAsia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202122"/>
          <w:sz w:val="28"/>
          <w:szCs w:val="28"/>
        </w:rPr>
        <w:lastRenderedPageBreak/>
        <w:t>Список использованных источников</w:t>
      </w:r>
    </w:p>
    <w:p w14:paraId="76C24FF8" w14:textId="710F0A2F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77D0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3677D0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Д., Ульман Д. Д. Структуры данных и алгоритмы. – М.: Вильямс, 2001. – 384с.</w:t>
      </w:r>
    </w:p>
    <w:p w14:paraId="0F9C1EF3" w14:textId="7B057D45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77D0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Т. Х., </w:t>
      </w:r>
      <w:proofErr w:type="spellStart"/>
      <w:r w:rsidRPr="003677D0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Ч. И., </w:t>
      </w:r>
      <w:proofErr w:type="spellStart"/>
      <w:r w:rsidRPr="003677D0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Р. Л., Штайн К. Алгоритмы: построение и анализ. – 3-е изд. – М.: Вильямс, 2013. – 1328 с.</w:t>
      </w:r>
    </w:p>
    <w:p w14:paraId="2D6A64E1" w14:textId="5E1954BD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77D0">
        <w:rPr>
          <w:rFonts w:ascii="Times New Roman" w:hAnsi="Times New Roman" w:cs="Times New Roman"/>
          <w:sz w:val="28"/>
          <w:szCs w:val="28"/>
        </w:rPr>
        <w:t>Курсносов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М. Г., Берлизов Д. М.- Алгоритмы и структуры обработки информации. 2019.– 227 с.</w:t>
      </w:r>
    </w:p>
    <w:p w14:paraId="33A87F2F" w14:textId="2001C2C4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7D0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3677D0">
        <w:rPr>
          <w:rFonts w:ascii="Times New Roman" w:hAnsi="Times New Roman" w:cs="Times New Roman"/>
          <w:sz w:val="28"/>
          <w:szCs w:val="28"/>
        </w:rPr>
        <w:t>Сикорд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- Эффективный С. 2021.- 304 с.</w:t>
      </w:r>
    </w:p>
    <w:p w14:paraId="16E9A061" w14:textId="3C2FF6D9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77D0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3677D0">
        <w:rPr>
          <w:rFonts w:ascii="Times New Roman" w:hAnsi="Times New Roman" w:cs="Times New Roman"/>
          <w:sz w:val="28"/>
          <w:szCs w:val="28"/>
        </w:rPr>
        <w:t>Уэит</w:t>
      </w:r>
      <w:proofErr w:type="spellEnd"/>
      <w:r w:rsidRPr="003677D0">
        <w:rPr>
          <w:rFonts w:ascii="Times New Roman" w:hAnsi="Times New Roman" w:cs="Times New Roman"/>
          <w:sz w:val="28"/>
          <w:szCs w:val="28"/>
        </w:rPr>
        <w:t xml:space="preserve"> М., Мартин Д. - Язык программирования C. 6 изд. 1988.- 345 с.</w:t>
      </w:r>
    </w:p>
    <w:p w14:paraId="581363AF" w14:textId="5FE71161" w:rsidR="003677D0" w:rsidRPr="003677D0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7D0">
        <w:rPr>
          <w:rFonts w:ascii="Times New Roman" w:hAnsi="Times New Roman" w:cs="Times New Roman"/>
          <w:sz w:val="28"/>
          <w:szCs w:val="28"/>
        </w:rPr>
        <w:t>Электронная энциклопед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77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677D0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3677D0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2-3-дерево</w:t>
        </w:r>
      </w:hyperlink>
    </w:p>
    <w:p w14:paraId="2F70CFC0" w14:textId="77777777" w:rsidR="007D2C57" w:rsidRDefault="003677D0" w:rsidP="007D2C5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7D0">
        <w:rPr>
          <w:rFonts w:ascii="Times New Roman" w:hAnsi="Times New Roman" w:cs="Times New Roman"/>
          <w:sz w:val="28"/>
          <w:szCs w:val="28"/>
        </w:rPr>
        <w:t>Пособие по структу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FCAD51" w14:textId="60592FA3" w:rsidR="003677D0" w:rsidRPr="007D2C57" w:rsidRDefault="007D2C57" w:rsidP="007D2C5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7D0" w:rsidRPr="007D2C57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="003677D0" w:rsidRPr="007D2C57">
          <w:rPr>
            <w:rStyle w:val="a5"/>
            <w:rFonts w:ascii="Times New Roman" w:hAnsi="Times New Roman" w:cs="Times New Roman"/>
            <w:sz w:val="28"/>
            <w:szCs w:val="28"/>
          </w:rPr>
          <w:t>https://www.geeksforgeeks.org/2-3-trees-search-and-insert/</w:t>
        </w:r>
      </w:hyperlink>
    </w:p>
    <w:p w14:paraId="5FFE4DF9" w14:textId="77777777" w:rsidR="003677D0" w:rsidRP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1A9EDCCC" w14:textId="3E92A728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1B23791C" w14:textId="3AE9D6E7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37E62A72" w14:textId="13F718AE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097A86B5" w14:textId="3C8E89C6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4348375D" w14:textId="4480BABC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198890DF" w14:textId="272A74EF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22D4B7F6" w14:textId="55A2289D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48FCFD7B" w14:textId="2C95277C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711884AE" w14:textId="54A6EFBC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2347E820" w14:textId="18A0CB86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6BAC9A7C" w14:textId="57AF79D6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01E1EB13" w14:textId="5303F3B2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59A8CB8E" w14:textId="3B95F9E7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03A0DB4D" w14:textId="4D09DE48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0EA14AAC" w14:textId="5CBA6C25" w:rsid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p w14:paraId="0210DD66" w14:textId="4D5CD44F" w:rsidR="003677D0" w:rsidRDefault="003677D0" w:rsidP="0036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D49A9BF" w14:textId="77777777" w:rsidR="00901D3A" w:rsidRDefault="00901D3A" w:rsidP="0036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FA3B6" w14:textId="52357E2C" w:rsidR="003677D0" w:rsidRPr="00A4544A" w:rsidRDefault="003677D0" w:rsidP="00367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45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DA3BC1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struc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</w:t>
      </w:r>
      <w:proofErr w:type="spellStart"/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inser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struc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)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вставка ключа k в дерево с корнем </w:t>
      </w:r>
      <w:proofErr w:type="spellStart"/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root</w:t>
      </w:r>
      <w:proofErr w:type="spellEnd"/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всегда возвращаем корень дерева, т.к. он может меняться</w:t>
      </w:r>
    </w:p>
    <w:p w14:paraId="7D73C5B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</w:p>
    <w:p w14:paraId="5D76393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root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1B7D73C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 =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(</w:t>
      </w:r>
      <w:proofErr w:type="spellStart"/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));</w:t>
      </w:r>
    </w:p>
    <w:p w14:paraId="36D07F9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size 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BC01A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k;</w:t>
      </w:r>
    </w:p>
    <w:p w14:paraId="02981AD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firs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4991C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secon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6A4E9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55084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fourth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2AC84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-&gt;paren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52591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3150A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;</w:t>
      </w:r>
    </w:p>
    <w:p w14:paraId="4FF0DDF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67FC31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6B2C7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lea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root))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, k);</w:t>
      </w:r>
    </w:p>
    <w:p w14:paraId="009550B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&lt;= roo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insert(root-&gt;first, k);</w:t>
      </w:r>
    </w:p>
    <w:p w14:paraId="7B45FF2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roo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|| ((roo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k &lt;= roo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 insert(root-&gt;second, k);</w:t>
      </w:r>
    </w:p>
    <w:p w14:paraId="475B4FD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sert(root-&gt;third, k);</w:t>
      </w:r>
    </w:p>
    <w:p w14:paraId="1513DA0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A02B5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lit(root);</w:t>
      </w:r>
    </w:p>
    <w:p w14:paraId="5CAB788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93CB22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8B88D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item) </w:t>
      </w:r>
    </w:p>
    <w:p w14:paraId="4C0C7D1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6269F1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size &lt;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; </w:t>
      </w:r>
    </w:p>
    <w:p w14:paraId="62B0F0E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1650F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x =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(</w:t>
      </w:r>
      <w:proofErr w:type="spellStart"/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)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в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овы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,</w:t>
      </w:r>
    </w:p>
    <w:p w14:paraId="282DE4E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size 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B380C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item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861479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first = item-&gt;first;</w:t>
      </w:r>
    </w:p>
    <w:p w14:paraId="67041CC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second = item-&gt;second;</w:t>
      </w:r>
    </w:p>
    <w:p w14:paraId="23D115F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43D75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fourth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A8995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-&gt;parent = item-&gt;parent;</w:t>
      </w:r>
    </w:p>
    <w:p w14:paraId="0F107B8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607FF5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proofErr w:type="spellEnd"/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); 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торые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меют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кого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же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одителя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к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деляющийся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лемент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.</w:t>
      </w:r>
    </w:p>
    <w:p w14:paraId="3F19822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-&gt;size 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0A36CE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item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2894FBF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first = item-&gt;third;</w:t>
      </w:r>
    </w:p>
    <w:p w14:paraId="7692C86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second = item-&gt;fourth;</w:t>
      </w:r>
    </w:p>
    <w:p w14:paraId="781E446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32CD0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fourth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EF720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-&gt;parent = item-&gt;parent;</w:t>
      </w:r>
    </w:p>
    <w:p w14:paraId="13F59DF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BA6533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proofErr w:type="gramEnd"/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   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авильно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станавливаем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"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одителя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" "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ыновей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".</w:t>
      </w:r>
    </w:p>
    <w:p w14:paraId="19C92627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  </w:t>
      </w:r>
      <w:proofErr w:type="gramEnd"/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сле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деления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"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одителем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" "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ыновей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"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вляется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"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душка</w:t>
      </w:r>
      <w:r w:rsidRPr="007D2C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",</w:t>
      </w:r>
    </w:p>
    <w:p w14:paraId="54C96AB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y-&gt;</w:t>
      </w:r>
      <w:proofErr w:type="spellStart"/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 y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en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y;   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этому нужно правильно установить указатели.</w:t>
      </w:r>
    </w:p>
    <w:p w14:paraId="4E10432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y-&gt;second) y-&gt;second-&gt;parent = y;</w:t>
      </w:r>
    </w:p>
    <w:p w14:paraId="60EC0F7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1B520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) {</w:t>
      </w:r>
    </w:p>
    <w:p w14:paraId="4227B18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-&gt;parent, item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7D2B56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86FC9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-&gt;first == item) item-&gt;parent-&gt;firs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94756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-&gt;second == item) item-&gt;parent-&gt;secon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C69071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-&gt;third == item) item-&gt;paren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4422EA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03F41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альше происходит своеобразная сортировка ключей при разделении.</w:t>
      </w:r>
    </w:p>
    <w:p w14:paraId="64B6E34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-&gt;first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739EFF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fourth = item-&gt;parent-&gt;third;</w:t>
      </w:r>
    </w:p>
    <w:p w14:paraId="64B8848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third = item-&gt;parent-&gt;second;</w:t>
      </w:r>
    </w:p>
    <w:p w14:paraId="15C194D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second = y;</w:t>
      </w:r>
    </w:p>
    <w:p w14:paraId="3E78263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first = x;</w:t>
      </w:r>
    </w:p>
    <w:p w14:paraId="225E0C1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parent-&gt;second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D0232C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fourth = item-&gt;parent-&gt;third;</w:t>
      </w:r>
    </w:p>
    <w:p w14:paraId="2863027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third = y;</w:t>
      </w:r>
    </w:p>
    <w:p w14:paraId="79635B7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second = x;</w:t>
      </w:r>
    </w:p>
    <w:p w14:paraId="73B8A6D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DE5726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fourth = y;</w:t>
      </w:r>
    </w:p>
    <w:p w14:paraId="3661B8D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tem-&gt;parent-&gt;third = x;</w:t>
      </w:r>
    </w:p>
    <w:p w14:paraId="5DFD2CD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4AEA71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4D463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item-&gt;parent;</w:t>
      </w:r>
    </w:p>
    <w:p w14:paraId="6E8CA26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ree(item);</w:t>
      </w:r>
    </w:p>
    <w:p w14:paraId="243EEFC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81A57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1B6CAD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ent</w:t>
      </w:r>
      <w:proofErr w:type="spellEnd"/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 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Так как в эту ветку попадает только корень,</w:t>
      </w:r>
    </w:p>
    <w:p w14:paraId="2C8F409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y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ent</w:t>
      </w:r>
      <w:proofErr w:type="spellEnd"/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 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то мы "родителем" новых вершин делаем разделяющийся элемент.</w:t>
      </w:r>
    </w:p>
    <w:p w14:paraId="0EADAF1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come_node2(item, item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x, y);</w:t>
      </w:r>
    </w:p>
    <w:p w14:paraId="3822846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;</w:t>
      </w:r>
    </w:p>
    <w:p w14:paraId="1F3D6F9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2EE61A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E24F1D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5E014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root, </w:t>
      </w:r>
      <w:r w:rsidRPr="003677D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)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иск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а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k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-3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рн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oot.</w:t>
      </w:r>
    </w:p>
    <w:p w14:paraId="13648BB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34FB8E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root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63BB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DD5FE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nd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ot, k)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;</w:t>
      </w:r>
    </w:p>
    <w:p w14:paraId="25B4EFF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&lt; roo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arch(root-&gt;first, k);</w:t>
      </w:r>
    </w:p>
    <w:p w14:paraId="2966C8D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(roo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(k &lt; roo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) || (roo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arch(root-&gt;second, k);</w:t>
      </w:r>
    </w:p>
    <w:p w14:paraId="6733F8C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oo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arch(root-&gt;third, k);</w:t>
      </w:r>
    </w:p>
    <w:p w14:paraId="4FDCFE1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0C402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05C77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1C151E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70F86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arch_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root)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иск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инимальны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лементов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-3-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рн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oot.</w:t>
      </w:r>
    </w:p>
    <w:p w14:paraId="08F6FC5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</w:p>
    <w:p w14:paraId="063C26F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root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;</w:t>
      </w:r>
    </w:p>
    <w:p w14:paraId="4CAEE8D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ot-&gt;first)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;</w:t>
      </w:r>
    </w:p>
    <w:p w14:paraId="6D2871C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rch_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oot-&gt;first);</w:t>
      </w:r>
    </w:p>
    <w:p w14:paraId="43A1379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ADE1EC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4F955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move_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l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root, </w:t>
      </w:r>
      <w:r w:rsidRPr="003677D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)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ени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а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k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-3-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е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рн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p.</w:t>
      </w:r>
    </w:p>
    <w:p w14:paraId="46218E7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0632CD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item =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(</w:t>
      </w:r>
      <w:proofErr w:type="spellStart"/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));</w:t>
      </w:r>
    </w:p>
    <w:p w14:paraId="47BD1EF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arch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k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щем узел, где находится ключ k</w:t>
      </w:r>
    </w:p>
    <w:p w14:paraId="3D5A775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2A0737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item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;</w:t>
      </w:r>
    </w:p>
    <w:p w14:paraId="707A343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31B3E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min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CEF53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k) min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rch_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m-&gt;second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щ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квивалентный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</w:t>
      </w:r>
    </w:p>
    <w:p w14:paraId="0AA1179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rch_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-&gt;third);</w:t>
      </w:r>
    </w:p>
    <w:p w14:paraId="6112DDE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D9111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min) 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</w:t>
      </w:r>
      <w:proofErr w:type="gramEnd"/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няем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и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стами</w:t>
      </w:r>
    </w:p>
    <w:p w14:paraId="41723F9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z = (k == item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? item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: item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6FEEE6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wa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amp;z, &amp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key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;</w:t>
      </w:r>
    </w:p>
    <w:p w14:paraId="0D0BED9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i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Перемещаем указатель на лист, т.к. </w:t>
      </w:r>
      <w:proofErr w:type="spellStart"/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min</w:t>
      </w:r>
      <w:proofErr w:type="spellEnd"/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- всегда лист</w:t>
      </w:r>
    </w:p>
    <w:p w14:paraId="1DA7428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34AF179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C29F08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k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 удаляем требуемый ключ из листа</w:t>
      </w:r>
    </w:p>
    <w:p w14:paraId="2FFE172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x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зываем функцию для восстановления свойств дерева.</w:t>
      </w:r>
    </w:p>
    <w:p w14:paraId="41CA38E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5F5258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AD3CF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ix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leaf) </w:t>
      </w:r>
    </w:p>
    <w:p w14:paraId="19091E9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DE80DB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a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z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amp;&amp;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af</w:t>
      </w:r>
      <w:proofErr w:type="spellEnd"/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ent</w:t>
      </w:r>
      <w:proofErr w:type="spellEnd"/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{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лучай 0, когда удаляем единственный ключ в дереве</w:t>
      </w:r>
    </w:p>
    <w:p w14:paraId="1A6293BA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f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2C9F82C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9429344" w14:textId="77777777" w:rsidR="003677D0" w:rsidRPr="007D2C57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7A18650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f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</w:t>
      </w:r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!</w:t>
      </w:r>
      <w:proofErr w:type="gramEnd"/>
      <w:r w:rsidRPr="007D2C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{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лучай 1, когда вершина, в которой удалили ключ, имела два ключа</w:t>
      </w:r>
    </w:p>
    <w:p w14:paraId="14E8A8C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parent)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x(leaf-&gt;parent);</w:t>
      </w:r>
    </w:p>
    <w:p w14:paraId="3C9F3E5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eaf;</w:t>
      </w:r>
    </w:p>
    <w:p w14:paraId="4427995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E31D97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6FD18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parent = leaf-&gt;parent;</w:t>
      </w:r>
    </w:p>
    <w:p w14:paraId="71C58C6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firs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parent-&gt;secon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paren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leaf = redistribute(leaf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лучай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,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гда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статочно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распределить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и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е</w:t>
      </w:r>
    </w:p>
    <w:p w14:paraId="42A7D78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parent-&gt;thir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leaf = redistribute(leaf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налогично</w:t>
      </w:r>
    </w:p>
    <w:p w14:paraId="3C054CE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a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erg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af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; </w:t>
      </w:r>
      <w:r w:rsidRPr="003677D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лучай 3, когда нужно произвести склеивание и пройтись вверх по дереву как минимум на еще одну вершину</w:t>
      </w:r>
    </w:p>
    <w:p w14:paraId="326456D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E63776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x(leaf);</w:t>
      </w:r>
    </w:p>
    <w:p w14:paraId="58E87E5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A4393D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8C715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distribut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leaf) </w:t>
      </w:r>
    </w:p>
    <w:p w14:paraId="4FE4A0D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0FC606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parent = leaf-&gt;parent;</w:t>
      </w:r>
    </w:p>
    <w:p w14:paraId="3D0C387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first = parent-&gt;first;</w:t>
      </w:r>
    </w:p>
    <w:p w14:paraId="18E0467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second = parent-&gt;second;</w:t>
      </w:r>
    </w:p>
    <w:p w14:paraId="6EFD07E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third = parent-&gt;third;</w:t>
      </w:r>
    </w:p>
    <w:p w14:paraId="7C24B7E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AFFF5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paren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(first-&gt;size &lt;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(second-&gt;size &lt;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(third-&gt;size &lt;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25E3B88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 == leaf) {</w:t>
      </w:r>
    </w:p>
    <w:p w14:paraId="2C29BEB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parent-&gt;first = parent-&gt;second;</w:t>
      </w:r>
    </w:p>
    <w:p w14:paraId="5885955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second = parent-&gt;third;</w:t>
      </w:r>
    </w:p>
    <w:p w14:paraId="17BF334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1EEA4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ent-&gt;first,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460DBA0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first-&gt;third = parent-&gt;first-&gt;second;</w:t>
      </w:r>
    </w:p>
    <w:p w14:paraId="17A7308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first-&gt;second = parent-&gt;first-&gt;first;</w:t>
      </w:r>
    </w:p>
    <w:p w14:paraId="03FE9B6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9C231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first = leaf-&gt;first;</w:t>
      </w:r>
    </w:p>
    <w:p w14:paraId="55FA37E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first = leaf-&gt;second;</w:t>
      </w:r>
    </w:p>
    <w:p w14:paraId="7B3FE5B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5BC7C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firs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first-&gt;parent = parent-&gt;first;</w:t>
      </w:r>
    </w:p>
    <w:p w14:paraId="250B657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40A06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757951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0951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ree(first);</w:t>
      </w:r>
    </w:p>
    <w:p w14:paraId="7F644A2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7CA55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 == leaf) {</w:t>
      </w:r>
    </w:p>
    <w:p w14:paraId="59E09E7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192B8E6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3703AD9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first-&gt;third = leaf-&gt;first;</w:t>
      </w:r>
    </w:p>
    <w:p w14:paraId="2328147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first-&gt;third = leaf-&gt;second;</w:t>
      </w:r>
    </w:p>
    <w:p w14:paraId="53A6B89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03F64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r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first-&gt;third-&gt;parent = first;</w:t>
      </w:r>
    </w:p>
    <w:p w14:paraId="390D07C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F0E17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second = parent-&gt;third;</w:t>
      </w:r>
    </w:p>
    <w:p w14:paraId="0B059F1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B4220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8AFC2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ree(second);</w:t>
      </w:r>
    </w:p>
    <w:p w14:paraId="3CF83D4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52E5B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hird == leaf) {</w:t>
      </w:r>
    </w:p>
    <w:p w14:paraId="7942938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A22DF9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6E952C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7019F78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third = leaf-&gt;first;</w:t>
      </w:r>
    </w:p>
    <w:p w14:paraId="2F3A08D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third = leaf-&gt;second;</w:t>
      </w:r>
    </w:p>
    <w:p w14:paraId="6071808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5DDC1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r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 second-&gt;third-&gt;parent = second;</w:t>
      </w:r>
    </w:p>
    <w:p w14:paraId="14D15F0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36A4E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ree(third);</w:t>
      </w:r>
    </w:p>
    <w:p w14:paraId="2E61B95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611177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BF66D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paren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((firs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|| (secon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|| (thir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 {</w:t>
      </w:r>
    </w:p>
    <w:p w14:paraId="31D9EC5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hird == leaf) {</w:t>
      </w:r>
    </w:p>
    <w:p w14:paraId="104CF7C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3CAB19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second = leaf-&gt;first;</w:t>
      </w:r>
    </w:p>
    <w:p w14:paraId="420C947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firs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A8C7E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10938D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D56C6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f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BABF03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E2BA80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4BD9EEE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2AF165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first = second-&gt;third;</w:t>
      </w:r>
    </w:p>
    <w:p w14:paraId="11F9F70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87A4F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first-&gt;parent = leaf;</w:t>
      </w:r>
    </w:p>
    <w:p w14:paraId="17CF554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807EA6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2B72D5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first = second-&gt;second;</w:t>
      </w:r>
    </w:p>
    <w:p w14:paraId="3852E22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second = second-&gt;first;</w:t>
      </w:r>
    </w:p>
    <w:p w14:paraId="5EBAEEE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first-&gt;parent = leaf;</w:t>
      </w:r>
    </w:p>
    <w:p w14:paraId="446CBE2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C6F57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5DC4C62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60F1B44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,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339E154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first = first-&gt;third;</w:t>
      </w:r>
    </w:p>
    <w:p w14:paraId="52A25C6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first-&gt;parent = second;</w:t>
      </w:r>
    </w:p>
    <w:p w14:paraId="39C04DB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rs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730F7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5573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8EE28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 == leaf) {</w:t>
      </w:r>
    </w:p>
    <w:p w14:paraId="1194DB7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hir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6B515D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first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C1495C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af-&gt;first = leaf-&gt;second;</w:t>
      </w:r>
    </w:p>
    <w:p w14:paraId="7CC1D81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af-&gt;secon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38CC9E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B2B201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07B563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thir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6A774D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rd, thir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313A356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second = third-&gt;first;</w:t>
      </w:r>
    </w:p>
    <w:p w14:paraId="212042F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second-&gt;parent = second;</w:t>
      </w:r>
    </w:p>
    <w:p w14:paraId="6DB6E8C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first = third-&gt;second;</w:t>
      </w:r>
    </w:p>
    <w:p w14:paraId="1D0DA62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second = third-&gt;third;</w:t>
      </w:r>
    </w:p>
    <w:p w14:paraId="2FAAEAE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B033CA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63A68C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second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9D23DD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af-&gt;second = leaf-&gt;first;</w:t>
      </w:r>
    </w:p>
    <w:p w14:paraId="319A0BC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af-&gt;firs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C2F2D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AEAED4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19CDE0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59FDD52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,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79E8397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first = first-&gt;third;</w:t>
      </w:r>
    </w:p>
    <w:p w14:paraId="5CF1C92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first-&gt;parent = second;</w:t>
      </w:r>
    </w:p>
    <w:p w14:paraId="42BE89C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rs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2B7678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10AE17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79242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 == leaf) {</w:t>
      </w:r>
    </w:p>
    <w:p w14:paraId="476D627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first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A66FE5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first = leaf-&gt;second;</w:t>
      </w:r>
    </w:p>
    <w:p w14:paraId="6C392A2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eaf-&gt;secon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12D10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4E95EC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77E6718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E9D40F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51D1711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AEC256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rst-&gt;second = second-&gt;first;</w:t>
      </w:r>
    </w:p>
    <w:p w14:paraId="00645E3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first-&gt;second-&gt;parent = first;</w:t>
      </w:r>
    </w:p>
    <w:p w14:paraId="257EACC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first = second-&gt;second;</w:t>
      </w:r>
    </w:p>
    <w:p w14:paraId="07B66D5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second = second-&gt;third;</w:t>
      </w:r>
    </w:p>
    <w:p w14:paraId="7C8D62D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14DF5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hir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6C7F5C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502C947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59490D9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thir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629A808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rd, thir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C421A8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first-&gt;second = second-&gt;first;</w:t>
      </w:r>
    </w:p>
    <w:p w14:paraId="6F018D0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first-&gt;second-&gt;parent = first;</w:t>
      </w:r>
    </w:p>
    <w:p w14:paraId="298D394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first = second-&gt;second;</w:t>
      </w:r>
    </w:p>
    <w:p w14:paraId="29DA9DD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cond-&gt;second = third-&gt;first;</w:t>
      </w:r>
    </w:p>
    <w:p w14:paraId="42E5835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second-&gt;second-&gt;parent = second;</w:t>
      </w:r>
    </w:p>
    <w:p w14:paraId="79ED6D3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first = third-&gt;second;</w:t>
      </w:r>
    </w:p>
    <w:p w14:paraId="2483961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second = third-&gt;third;</w:t>
      </w:r>
    </w:p>
    <w:p w14:paraId="6721084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hird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47808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71ABB1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78871E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86206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C96E55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f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3E827A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46C3C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 == leaf &amp;&amp; second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1D0ADE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DABB11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, second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EB567B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59BA3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first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first = leaf-&gt;second;</w:t>
      </w:r>
    </w:p>
    <w:p w14:paraId="6D48BF4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DF83C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eaf-&gt;second = second-&gt;first;</w:t>
      </w:r>
    </w:p>
    <w:p w14:paraId="0BCE3EF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econd-&gt;first = second-&gt;second;</w:t>
      </w:r>
    </w:p>
    <w:p w14:paraId="0253020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econd-&gt;second = second-&gt;third;</w:t>
      </w:r>
    </w:p>
    <w:p w14:paraId="4582383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econd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B25B4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second-&gt;parent = leaf;</w:t>
      </w:r>
    </w:p>
    <w:p w14:paraId="6863F14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D209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 == leaf &amp;&amp; first-&gt;size == 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7491AB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A93166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, firs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37D0510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DC155E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second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second = leaf-&gt;first;</w:t>
      </w:r>
    </w:p>
    <w:p w14:paraId="0D0A63E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A66F1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eaf-&gt;first = first-&gt;third;</w:t>
      </w:r>
    </w:p>
    <w:p w14:paraId="2601136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rst-&gt;thir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526A4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leaf-&gt;first-&gt;parent = leaf;</w:t>
      </w:r>
    </w:p>
    <w:p w14:paraId="7EC3018C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1F521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E9C39E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A664A0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rent;</w:t>
      </w:r>
    </w:p>
    <w:p w14:paraId="1133CD9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B62A67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982AAB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gramStart"/>
      <w:r w:rsidRPr="003677D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erg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leaf) </w:t>
      </w:r>
    </w:p>
    <w:p w14:paraId="02A9D85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48DE0D0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parent = leaf-&gt;parent;</w:t>
      </w:r>
    </w:p>
    <w:p w14:paraId="09A6839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12EB41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first == leaf) {</w:t>
      </w:r>
    </w:p>
    <w:p w14:paraId="74D80DA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ent-&gt;second,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1F91A9B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rent-&gt;second-&gt;third = parent-&gt;second-&gt;second;</w:t>
      </w:r>
    </w:p>
    <w:p w14:paraId="3228EC0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rent-&gt;second-&gt;second = parent-&gt;second-&gt;first;</w:t>
      </w:r>
    </w:p>
    <w:p w14:paraId="66F4CAB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11FBC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second-&gt;first = leaf-&gt;first;</w:t>
      </w:r>
    </w:p>
    <w:p w14:paraId="44F5536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second-&gt;first = leaf-&gt;second;</w:t>
      </w:r>
    </w:p>
    <w:p w14:paraId="128D097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B0971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second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second-&gt;first-&gt;parent = parent-&gt;second;</w:t>
      </w:r>
    </w:p>
    <w:p w14:paraId="5CA0E8B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0C26B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135445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ree(parent-&gt;first);</w:t>
      </w:r>
    </w:p>
    <w:p w14:paraId="738AC67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rent-&gt;firs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ECCAC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second == leaf) {</w:t>
      </w:r>
    </w:p>
    <w:p w14:paraId="702C09E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ert_to_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ent-&gt;first, 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[</w:t>
      </w:r>
      <w:proofErr w:type="gramEnd"/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4860744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D195D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third = leaf-&gt;first;</w:t>
      </w:r>
    </w:p>
    <w:p w14:paraId="776E46A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af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third = leaf-&gt;second;</w:t>
      </w:r>
    </w:p>
    <w:p w14:paraId="5C993D92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DC003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firs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rd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parent-&gt;first-&gt;third-&gt;parent = parent-&gt;first;</w:t>
      </w:r>
    </w:p>
    <w:p w14:paraId="7C008F86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8EF03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from_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ent, parent-&gt;key[</w:t>
      </w:r>
      <w:r w:rsidRPr="003677D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2A1E3B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ree(parent-&gt;second);</w:t>
      </w:r>
    </w:p>
    <w:p w14:paraId="27A9C1BE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rent-&gt;second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7A5CD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F4823C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927A2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parent =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7657F6A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*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D5DD65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ent-&gt;</w:t>
      </w:r>
      <w:proofErr w:type="gram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 !</w:t>
      </w:r>
      <w:proofErr w:type="gram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rent-&gt;first;</w:t>
      </w:r>
    </w:p>
    <w:p w14:paraId="069B6E5F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rent-&gt;second;</w:t>
      </w:r>
    </w:p>
    <w:p w14:paraId="13E5DD99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-&gt;parent = </w:t>
      </w:r>
      <w:r w:rsidRPr="003677D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LL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2FB10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ree(parent);</w:t>
      </w:r>
    </w:p>
    <w:p w14:paraId="7A1695C3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7C4AE8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E5283DD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77D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rent;</w:t>
      </w:r>
    </w:p>
    <w:p w14:paraId="6E99B077" w14:textId="77777777" w:rsidR="003677D0" w:rsidRPr="003677D0" w:rsidRDefault="003677D0" w:rsidP="0036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677D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9364742" w14:textId="77777777" w:rsidR="003677D0" w:rsidRPr="003677D0" w:rsidRDefault="003677D0" w:rsidP="003677D0">
      <w:pPr>
        <w:rPr>
          <w:rFonts w:ascii="Times New Roman" w:hAnsi="Times New Roman" w:cs="Times New Roman"/>
          <w:sz w:val="28"/>
          <w:szCs w:val="28"/>
        </w:rPr>
      </w:pPr>
    </w:p>
    <w:sectPr w:rsidR="003677D0" w:rsidRPr="003677D0" w:rsidSect="00763F9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3884" w14:textId="77777777" w:rsidR="00A5274E" w:rsidRDefault="00A5274E">
      <w:pPr>
        <w:spacing w:after="0" w:line="240" w:lineRule="auto"/>
      </w:pPr>
      <w:r>
        <w:separator/>
      </w:r>
    </w:p>
  </w:endnote>
  <w:endnote w:type="continuationSeparator" w:id="0">
    <w:p w14:paraId="40536499" w14:textId="77777777" w:rsidR="00A5274E" w:rsidRDefault="00A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33118"/>
      <w:docPartObj>
        <w:docPartGallery w:val="Page Numbers (Bottom of Page)"/>
        <w:docPartUnique/>
      </w:docPartObj>
    </w:sdtPr>
    <w:sdtEndPr/>
    <w:sdtContent>
      <w:p w14:paraId="259C939D" w14:textId="77777777" w:rsidR="00763F9A" w:rsidRDefault="000B3B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7C7A7" w14:textId="77777777" w:rsidR="00763F9A" w:rsidRDefault="00763F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9E15" w14:textId="77777777" w:rsidR="00763F9A" w:rsidRPr="0050609B" w:rsidRDefault="000B3B48" w:rsidP="00763F9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0609B">
      <w:rPr>
        <w:rFonts w:ascii="Times New Roman" w:hAnsi="Times New Roman" w:cs="Times New Roman"/>
        <w:sz w:val="28"/>
        <w:szCs w:val="28"/>
      </w:rPr>
      <w:t>Новосибирск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1151" w14:textId="77777777" w:rsidR="00A5274E" w:rsidRDefault="00A5274E">
      <w:pPr>
        <w:spacing w:after="0" w:line="240" w:lineRule="auto"/>
      </w:pPr>
      <w:r>
        <w:separator/>
      </w:r>
    </w:p>
  </w:footnote>
  <w:footnote w:type="continuationSeparator" w:id="0">
    <w:p w14:paraId="58FA8FE6" w14:textId="77777777" w:rsidR="00A5274E" w:rsidRDefault="00A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8FA3" w14:textId="7F6654FD" w:rsidR="008760FA" w:rsidRDefault="008760FA">
    <w:pPr>
      <w:pStyle w:val="aa"/>
    </w:pPr>
    <w:r>
      <w:t>Никифоров Иван ИВ-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E1C0" w14:textId="77777777" w:rsidR="008760FA" w:rsidRDefault="008760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58E"/>
    <w:multiLevelType w:val="hybridMultilevel"/>
    <w:tmpl w:val="DC7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7AF"/>
    <w:multiLevelType w:val="multilevel"/>
    <w:tmpl w:val="9988A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06C11"/>
    <w:multiLevelType w:val="multilevel"/>
    <w:tmpl w:val="08F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7D2849"/>
    <w:multiLevelType w:val="multilevel"/>
    <w:tmpl w:val="809EA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A24072"/>
    <w:multiLevelType w:val="multilevel"/>
    <w:tmpl w:val="809EA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352DD"/>
    <w:multiLevelType w:val="hybridMultilevel"/>
    <w:tmpl w:val="5A389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4B3"/>
    <w:multiLevelType w:val="multilevel"/>
    <w:tmpl w:val="809EA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439DE"/>
    <w:multiLevelType w:val="multilevel"/>
    <w:tmpl w:val="7390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4302EB"/>
    <w:multiLevelType w:val="hybridMultilevel"/>
    <w:tmpl w:val="344A4C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76712"/>
    <w:multiLevelType w:val="hybridMultilevel"/>
    <w:tmpl w:val="D2B616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FA"/>
    <w:rsid w:val="00047455"/>
    <w:rsid w:val="00091899"/>
    <w:rsid w:val="000B3B48"/>
    <w:rsid w:val="00115091"/>
    <w:rsid w:val="00177437"/>
    <w:rsid w:val="001A6BCA"/>
    <w:rsid w:val="00235A42"/>
    <w:rsid w:val="0027707B"/>
    <w:rsid w:val="0031556A"/>
    <w:rsid w:val="003677D0"/>
    <w:rsid w:val="003D29BD"/>
    <w:rsid w:val="004F433B"/>
    <w:rsid w:val="005848DF"/>
    <w:rsid w:val="006640FE"/>
    <w:rsid w:val="006F26FA"/>
    <w:rsid w:val="00741069"/>
    <w:rsid w:val="00763F9A"/>
    <w:rsid w:val="007D2C57"/>
    <w:rsid w:val="007D6053"/>
    <w:rsid w:val="007F0CD8"/>
    <w:rsid w:val="00860E37"/>
    <w:rsid w:val="008760FA"/>
    <w:rsid w:val="008927C5"/>
    <w:rsid w:val="008D4515"/>
    <w:rsid w:val="00901D3A"/>
    <w:rsid w:val="0096651D"/>
    <w:rsid w:val="00A03A78"/>
    <w:rsid w:val="00A4544A"/>
    <w:rsid w:val="00A5274E"/>
    <w:rsid w:val="00AA14EB"/>
    <w:rsid w:val="00B96244"/>
    <w:rsid w:val="00C61582"/>
    <w:rsid w:val="00C91B6B"/>
    <w:rsid w:val="00E30B49"/>
    <w:rsid w:val="00ED4293"/>
    <w:rsid w:val="00F07BA9"/>
    <w:rsid w:val="00F1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180FE"/>
  <w15:chartTrackingRefBased/>
  <w15:docId w15:val="{8F2949DE-3977-4FD6-85BE-24BCDD7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SectionCentered">
    <w:name w:val="ReportSectionCentered"/>
    <w:basedOn w:val="a"/>
    <w:rsid w:val="000B3B48"/>
    <w:pPr>
      <w:suppressAutoHyphens/>
      <w:autoSpaceDN w:val="0"/>
      <w:spacing w:before="245" w:after="245" w:line="360" w:lineRule="auto"/>
      <w:jc w:val="center"/>
      <w:textAlignment w:val="baseline"/>
    </w:pPr>
    <w:rPr>
      <w:rFonts w:ascii="Liberation Serif" w:eastAsia="Source Han Sans CN Regular" w:hAnsi="Liberation Serif" w:cs="Lohit Devanagari"/>
      <w:caps/>
      <w:kern w:val="3"/>
      <w:sz w:val="28"/>
      <w:szCs w:val="24"/>
    </w:rPr>
  </w:style>
  <w:style w:type="paragraph" w:customStyle="1" w:styleId="Contents1">
    <w:name w:val="Contents 1"/>
    <w:basedOn w:val="a"/>
    <w:rsid w:val="000B3B48"/>
    <w:pPr>
      <w:suppressLineNumbers/>
      <w:tabs>
        <w:tab w:val="right" w:leader="dot" w:pos="9972"/>
      </w:tabs>
      <w:suppressAutoHyphens/>
      <w:autoSpaceDN w:val="0"/>
      <w:spacing w:after="0" w:line="36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</w:rPr>
  </w:style>
  <w:style w:type="paragraph" w:customStyle="1" w:styleId="Contents2">
    <w:name w:val="Contents 2"/>
    <w:basedOn w:val="a"/>
    <w:rsid w:val="000B3B48"/>
    <w:pPr>
      <w:suppressLineNumbers/>
      <w:tabs>
        <w:tab w:val="right" w:leader="dot" w:pos="9977"/>
      </w:tabs>
      <w:suppressAutoHyphens/>
      <w:autoSpaceDN w:val="0"/>
      <w:spacing w:after="0" w:line="360" w:lineRule="auto"/>
      <w:ind w:left="288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0B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3B48"/>
  </w:style>
  <w:style w:type="character" w:styleId="a5">
    <w:name w:val="Hyperlink"/>
    <w:basedOn w:val="a0"/>
    <w:uiPriority w:val="99"/>
    <w:unhideWhenUsed/>
    <w:rsid w:val="000B3B48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3D29BD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1150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Обычный1"/>
    <w:rsid w:val="00047455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8">
    <w:name w:val="Unresolved Mention"/>
    <w:basedOn w:val="a0"/>
    <w:uiPriority w:val="99"/>
    <w:semiHidden/>
    <w:unhideWhenUsed/>
    <w:rsid w:val="00F16C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67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7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D2C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7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18823249-639756ae-a9d6252f-74722d776562/https/en.wikipedia.org/wiki/John_Hopcrof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2-3-&#1076;&#1077;&#1088;&#1077;&#1074;&#1086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geeksforgeeks.org/2-3-trees-search-and-ins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-&#1076;&#1077;&#1088;&#1077;&#1074;&#1086;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_\Desktop\&#1050;&#1091;&#1088;&#1089;&#1086;&#1074;&#1072;&#1103;%20&#1089;&#1072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енна</a:t>
            </a:r>
            <a:r>
              <a:rPr lang="ru-RU" baseline="0"/>
              <a:t>я эффективность алгоритмов 2-3-Дере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.914E-3</c:v>
                </c:pt>
                <c:pt idx="1">
                  <c:v>1.8512000000000001E-2</c:v>
                </c:pt>
                <c:pt idx="2">
                  <c:v>2.8327999999999999E-2</c:v>
                </c:pt>
                <c:pt idx="3">
                  <c:v>3.8405000000000002E-2</c:v>
                </c:pt>
                <c:pt idx="4">
                  <c:v>4.8836999999999998E-2</c:v>
                </c:pt>
                <c:pt idx="5">
                  <c:v>5.9686000000000003E-2</c:v>
                </c:pt>
                <c:pt idx="6">
                  <c:v>7.1778999999999996E-2</c:v>
                </c:pt>
                <c:pt idx="7">
                  <c:v>8.1444000000000003E-2</c:v>
                </c:pt>
                <c:pt idx="8">
                  <c:v>9.1325000000000003E-2</c:v>
                </c:pt>
                <c:pt idx="9">
                  <c:v>0.101746</c:v>
                </c:pt>
                <c:pt idx="10">
                  <c:v>0.113486</c:v>
                </c:pt>
                <c:pt idx="11">
                  <c:v>0.12279</c:v>
                </c:pt>
                <c:pt idx="12">
                  <c:v>0.13434699999999999</c:v>
                </c:pt>
                <c:pt idx="13">
                  <c:v>0.14522499999999999</c:v>
                </c:pt>
                <c:pt idx="14">
                  <c:v>0.15676399999999999</c:v>
                </c:pt>
                <c:pt idx="15">
                  <c:v>0.16586100000000001</c:v>
                </c:pt>
                <c:pt idx="16">
                  <c:v>0.176729</c:v>
                </c:pt>
                <c:pt idx="17">
                  <c:v>0.187114</c:v>
                </c:pt>
                <c:pt idx="18">
                  <c:v>0.19828299999999999</c:v>
                </c:pt>
                <c:pt idx="19">
                  <c:v>0.20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7-4DE6-888D-793B4BF95E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mo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.0000000000000001E-6</c:v>
                </c:pt>
                <c:pt idx="1">
                  <c:v>3.9999999999999998E-6</c:v>
                </c:pt>
                <c:pt idx="2">
                  <c:v>3.9999999999999998E-6</c:v>
                </c:pt>
                <c:pt idx="3">
                  <c:v>5.0000000000000004E-6</c:v>
                </c:pt>
                <c:pt idx="4">
                  <c:v>6.0000000000000002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0000000000000002E-6</c:v>
                </c:pt>
                <c:pt idx="8">
                  <c:v>6.0000000000000002E-6</c:v>
                </c:pt>
                <c:pt idx="9">
                  <c:v>6.9999999999999999E-6</c:v>
                </c:pt>
                <c:pt idx="10">
                  <c:v>6.0000000000000002E-6</c:v>
                </c:pt>
                <c:pt idx="11">
                  <c:v>6.9999999999999999E-6</c:v>
                </c:pt>
                <c:pt idx="12">
                  <c:v>6.9999999999999999E-6</c:v>
                </c:pt>
                <c:pt idx="13">
                  <c:v>6.9999999999999999E-6</c:v>
                </c:pt>
                <c:pt idx="14">
                  <c:v>7.9999999999999996E-6</c:v>
                </c:pt>
                <c:pt idx="15">
                  <c:v>6.9999999999999999E-6</c:v>
                </c:pt>
                <c:pt idx="16">
                  <c:v>7.9999999999999996E-6</c:v>
                </c:pt>
                <c:pt idx="17">
                  <c:v>6.9999999999999999E-6</c:v>
                </c:pt>
                <c:pt idx="18">
                  <c:v>9.0000000000000002E-6</c:v>
                </c:pt>
                <c:pt idx="19">
                  <c:v>7.999999999999999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7-4DE6-888D-793B4BF95E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ar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.9999999999999999E-6</c:v>
                </c:pt>
                <c:pt idx="1">
                  <c:v>3.0000000000000001E-6</c:v>
                </c:pt>
                <c:pt idx="2">
                  <c:v>3.9999999999999998E-6</c:v>
                </c:pt>
                <c:pt idx="3">
                  <c:v>3.9999999999999998E-6</c:v>
                </c:pt>
                <c:pt idx="4">
                  <c:v>3.9999999999999998E-6</c:v>
                </c:pt>
                <c:pt idx="5">
                  <c:v>3.9999999999999998E-6</c:v>
                </c:pt>
                <c:pt idx="6">
                  <c:v>5.0000000000000004E-6</c:v>
                </c:pt>
                <c:pt idx="7">
                  <c:v>6.0000000000000002E-6</c:v>
                </c:pt>
                <c:pt idx="8">
                  <c:v>3.9999999999999998E-6</c:v>
                </c:pt>
                <c:pt idx="9">
                  <c:v>3.9999999999999998E-6</c:v>
                </c:pt>
                <c:pt idx="10">
                  <c:v>3.9999999999999998E-6</c:v>
                </c:pt>
                <c:pt idx="11">
                  <c:v>3.9999999999999998E-6</c:v>
                </c:pt>
                <c:pt idx="12">
                  <c:v>3.9999999999999998E-6</c:v>
                </c:pt>
                <c:pt idx="13">
                  <c:v>5.0000000000000004E-6</c:v>
                </c:pt>
                <c:pt idx="14">
                  <c:v>5.0000000000000004E-6</c:v>
                </c:pt>
                <c:pt idx="15">
                  <c:v>5.0000000000000004E-6</c:v>
                </c:pt>
                <c:pt idx="16">
                  <c:v>3.9999999999999998E-6</c:v>
                </c:pt>
                <c:pt idx="17">
                  <c:v>5.0000000000000004E-6</c:v>
                </c:pt>
                <c:pt idx="18">
                  <c:v>6.9999999999999999E-6</c:v>
                </c:pt>
                <c:pt idx="19">
                  <c:v>5.0000000000000004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07-4DE6-888D-793B4BF95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296224"/>
        <c:axId val="553295896"/>
      </c:lineChart>
      <c:catAx>
        <c:axId val="5532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95896"/>
        <c:crosses val="autoZero"/>
        <c:auto val="1"/>
        <c:lblAlgn val="ctr"/>
        <c:lblOffset val="100"/>
        <c:noMultiLvlLbl val="0"/>
      </c:catAx>
      <c:valAx>
        <c:axId val="55329589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9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400-531D-4ED5-B503-CAE8DDD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ифоров</dc:creator>
  <cp:keywords/>
  <dc:description/>
  <cp:lastModifiedBy>Иван Никифоров</cp:lastModifiedBy>
  <cp:revision>8</cp:revision>
  <dcterms:created xsi:type="dcterms:W3CDTF">2022-12-12T18:05:00Z</dcterms:created>
  <dcterms:modified xsi:type="dcterms:W3CDTF">2022-12-18T07:50:00Z</dcterms:modified>
</cp:coreProperties>
</file>